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AE3AA" w14:textId="71E8C8EF" w:rsidR="00106550" w:rsidRPr="00D42D4D" w:rsidRDefault="00106550" w:rsidP="00D42D4D">
      <w:pPr>
        <w:jc w:val="center"/>
        <w:rPr>
          <w:b/>
          <w:bCs/>
          <w:sz w:val="28"/>
          <w:szCs w:val="28"/>
          <w:lang w:val="pt-PT"/>
        </w:rPr>
      </w:pPr>
      <w:bookmarkStart w:id="0" w:name="_qkq2lue7f04i"/>
      <w:bookmarkEnd w:id="0"/>
      <w:r w:rsidRPr="00106550">
        <w:rPr>
          <w:b/>
          <w:bCs/>
          <w:sz w:val="28"/>
          <w:szCs w:val="28"/>
          <w:lang w:val="pt-PT"/>
        </w:rPr>
        <w:t>Projeto de Bases de Dados (CC2005)</w:t>
      </w:r>
      <w:bookmarkStart w:id="1" w:name="_10qxd44b7jo"/>
      <w:bookmarkEnd w:id="1"/>
    </w:p>
    <w:p w14:paraId="71A69B6D" w14:textId="11244703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1. Elementos do grupo</w:t>
      </w:r>
    </w:p>
    <w:p w14:paraId="300F2577" w14:textId="4FFC890A" w:rsidR="00106550" w:rsidRPr="00106550" w:rsidRDefault="00106550" w:rsidP="00D42D4D">
      <w:pPr>
        <w:jc w:val="both"/>
        <w:rPr>
          <w:lang w:val="pt-PT"/>
        </w:rPr>
      </w:pPr>
      <w:r w:rsidRPr="00106550">
        <w:rPr>
          <w:b/>
          <w:lang w:val="pt-PT"/>
        </w:rPr>
        <w:t>Grupo nº</w:t>
      </w:r>
      <w:r w:rsidRPr="00106550">
        <w:rPr>
          <w:lang w:val="pt-PT"/>
        </w:rPr>
        <w:t xml:space="preserve"> </w:t>
      </w:r>
      <w:r w:rsidRPr="00D42D4D">
        <w:rPr>
          <w:b/>
        </w:rPr>
        <w:t>G2A</w:t>
      </w: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 w:rsidR="00106550" w:rsidRPr="00106550" w14:paraId="641B8899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00D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º </w:t>
            </w:r>
            <w:proofErr w:type="spellStart"/>
            <w:r w:rsidRPr="00106550">
              <w:rPr>
                <w:b/>
                <w:lang w:val="en"/>
              </w:rPr>
              <w:t>mecanográfico</w:t>
            </w:r>
            <w:proofErr w:type="spellEnd"/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7A25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ome</w:t>
            </w:r>
          </w:p>
        </w:tc>
      </w:tr>
      <w:tr w:rsidR="00106550" w:rsidRPr="00106550" w14:paraId="5B88E1AE" w14:textId="77777777" w:rsidTr="00106550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4767" w14:textId="29D18C37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0230033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A86" w14:textId="655D524E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Isabela Britto Cartaxo</w:t>
            </w:r>
          </w:p>
        </w:tc>
      </w:tr>
      <w:tr w:rsidR="00106550" w:rsidRPr="00106550" w14:paraId="085ACE0E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C999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AFF4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  <w:tr w:rsidR="00106550" w:rsidRPr="00106550" w14:paraId="1EAAF6A7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9B39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8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1FC5349E" w14:textId="77777777" w:rsidR="00106550" w:rsidRPr="00106550" w:rsidRDefault="00106550" w:rsidP="00D42D4D">
      <w:pPr>
        <w:jc w:val="both"/>
        <w:rPr>
          <w:lang w:val="en"/>
        </w:rPr>
      </w:pPr>
    </w:p>
    <w:p w14:paraId="6B8063F8" w14:textId="77777777" w:rsidR="00106550" w:rsidRPr="00106550" w:rsidRDefault="00106550" w:rsidP="00D42D4D">
      <w:pPr>
        <w:jc w:val="both"/>
        <w:rPr>
          <w:lang w:val="pt-PT"/>
        </w:rPr>
      </w:pPr>
      <w:bookmarkStart w:id="2" w:name="_afxiiivnths4"/>
      <w:bookmarkEnd w:id="2"/>
      <w:r w:rsidRPr="00106550">
        <w:rPr>
          <w:lang w:val="pt-PT"/>
        </w:rPr>
        <w:t>2. Universo considerado e modelo de classes UML</w:t>
      </w:r>
    </w:p>
    <w:p w14:paraId="37880161" w14:textId="0599DE54" w:rsidR="00106550" w:rsidRPr="00D42D4D" w:rsidRDefault="00106550" w:rsidP="00D42D4D">
      <w:pPr>
        <w:jc w:val="both"/>
        <w:rPr>
          <w:lang w:val="pt-PT"/>
        </w:rPr>
      </w:pPr>
      <w:r w:rsidRPr="00106550">
        <w:rPr>
          <w:b/>
          <w:bCs/>
          <w:lang w:val="pt-PT"/>
        </w:rPr>
        <w:t>Tema:</w:t>
      </w:r>
      <w:r w:rsidRPr="00106550">
        <w:rPr>
          <w:lang w:val="pt-PT"/>
        </w:rPr>
        <w:t xml:space="preserve"> </w:t>
      </w:r>
      <w:r w:rsidRPr="00D42D4D">
        <w:rPr>
          <w:lang w:val="pt-PT"/>
        </w:rPr>
        <w:t>Contratos públicos 2024</w:t>
      </w:r>
    </w:p>
    <w:p w14:paraId="7BD05D12" w14:textId="388C3417" w:rsidR="00A34DCB" w:rsidRPr="00D42D4D" w:rsidRDefault="00A34DCB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1</w:t>
      </w:r>
      <w:r w:rsidR="000519BD" w:rsidRPr="00D42D4D">
        <w:rPr>
          <w:bCs/>
          <w:lang w:val="pt-PT"/>
        </w:rPr>
        <w:t xml:space="preserve"> Univerdo da BD</w:t>
      </w:r>
    </w:p>
    <w:p w14:paraId="28232A04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universo considerado para a base de dados abrange </w:t>
      </w:r>
      <w:r w:rsidRPr="00A34DCB">
        <w:rPr>
          <w:b/>
          <w:bCs/>
          <w:lang w:val="pt-BR"/>
        </w:rPr>
        <w:t>Contratos Públicos celebrados em Portugal</w:t>
      </w:r>
      <w:r w:rsidRPr="00A34DCB">
        <w:rPr>
          <w:lang w:val="pt-BR"/>
        </w:rPr>
        <w:t xml:space="preserve">, com foco nos contratos cuja </w:t>
      </w:r>
      <w:r w:rsidRPr="00A34DCB">
        <w:rPr>
          <w:b/>
          <w:bCs/>
          <w:lang w:val="pt-BR"/>
        </w:rPr>
        <w:t>data de celebração</w:t>
      </w:r>
      <w:r w:rsidRPr="00A34DCB">
        <w:rPr>
          <w:lang w:val="pt-BR"/>
        </w:rPr>
        <w:t xml:space="preserve"> ocorre entre </w:t>
      </w:r>
      <w:r w:rsidRPr="00A34DCB">
        <w:rPr>
          <w:b/>
          <w:bCs/>
          <w:lang w:val="pt-BR"/>
        </w:rPr>
        <w:t>janeiro e fevereiro de 2024</w:t>
      </w:r>
      <w:r w:rsidRPr="00A34DCB">
        <w:rPr>
          <w:lang w:val="pt-BR"/>
        </w:rPr>
        <w:t xml:space="preserve">. Os dados incluem contratos publicados no intervalo entre </w:t>
      </w:r>
      <w:r w:rsidRPr="00A34DCB">
        <w:rPr>
          <w:b/>
          <w:bCs/>
          <w:lang w:val="pt-BR"/>
        </w:rPr>
        <w:t>dezembro de 2023 e fevereiro de 2024</w:t>
      </w:r>
      <w:r w:rsidRPr="00A34DCB">
        <w:rPr>
          <w:lang w:val="pt-BR"/>
        </w:rPr>
        <w:t>, refletindo tanto o período de divulgação quanto de efetivação dos contratos em plataformas governamentais.</w:t>
      </w:r>
    </w:p>
    <w:p w14:paraId="680FAD6C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>A base de dados documenta info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</w:p>
    <w:p w14:paraId="3C7CFD7F" w14:textId="1F51CE3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âmbito geográfico cobre predominantemente o território português, mas também contempla contratos com </w:t>
      </w:r>
      <w:r w:rsidRPr="00A34DCB">
        <w:rPr>
          <w:b/>
          <w:bCs/>
          <w:lang w:val="pt-BR"/>
        </w:rPr>
        <w:t>locais de execução fora de Portugal</w:t>
      </w:r>
      <w:r w:rsidRPr="00A34DCB">
        <w:rPr>
          <w:lang w:val="pt-BR"/>
        </w:rPr>
        <w:t xml:space="preserve">, incluindo múltiplos </w:t>
      </w:r>
      <w:r w:rsidR="000519BD" w:rsidRPr="00D42D4D">
        <w:rPr>
          <w:lang w:val="pt-BR"/>
        </w:rPr>
        <w:t>locais de execução</w:t>
      </w:r>
      <w:r w:rsidRPr="00A34DCB">
        <w:rPr>
          <w:lang w:val="pt-BR"/>
        </w:rPr>
        <w:t xml:space="preserve"> quando aplicável. Exemplos de países presentes nos registros incluem </w:t>
      </w:r>
      <w:r w:rsidRPr="00A34DCB">
        <w:rPr>
          <w:b/>
          <w:bCs/>
          <w:lang w:val="pt-BR"/>
        </w:rPr>
        <w:t>Espanha, Alemanha, Arábia Saudita, Quénia, Estados Unidos, Cabo Verde</w:t>
      </w:r>
      <w:r w:rsidR="000519BD" w:rsidRPr="00D42D4D">
        <w:rPr>
          <w:lang w:val="pt-BR"/>
        </w:rPr>
        <w:t>, dentre outros.</w:t>
      </w:r>
      <w:r w:rsidRPr="00A34DCB">
        <w:rPr>
          <w:lang w:val="pt-BR"/>
        </w:rPr>
        <w:t xml:space="preserve"> Para garantir precisão e eliminar redundâncias, as localizações de execução são discriminadas em níveis específicos, como município, distrito e país.</w:t>
      </w:r>
    </w:p>
    <w:p w14:paraId="2215D53E" w14:textId="2060D180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lastRenderedPageBreak/>
        <w:t>Além disso, o conjunto de dados considera particularidades como contratos vinculados a acordos-quadro e procedimentos centralizados, permitindo uma análise abrangente e detalhada das práticas de contratação pública no período analisado.</w:t>
      </w:r>
    </w:p>
    <w:p w14:paraId="37073D5C" w14:textId="3D51D3D9" w:rsidR="00A575BC" w:rsidRPr="00D42D4D" w:rsidRDefault="00A575BC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2 UML</w:t>
      </w:r>
    </w:p>
    <w:p w14:paraId="0D6E5B90" w14:textId="7E75AF8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Após a análise do dataset, foi decidido modelar classes separadas para </w:t>
      </w:r>
      <w:r w:rsidRPr="00E33997">
        <w:rPr>
          <w:b/>
          <w:bCs/>
          <w:lang w:val="pt-BR"/>
        </w:rPr>
        <w:t>TipoContra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TipoProcedimento</w:t>
      </w:r>
      <w:r w:rsidRPr="00E33997">
        <w:rPr>
          <w:bCs/>
          <w:lang w:val="pt-BR"/>
        </w:rPr>
        <w:t xml:space="preserve">, considerando que essas categorias aparecem em múltiplos contratos e, portanto, podem ser reutilizadas. Para a classe de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, optou-se por criar uma estrutura separada devido à presença de múltiplos componentes. Essa decisão garante que </w:t>
      </w:r>
      <w:r w:rsidRPr="00D42D4D">
        <w:rPr>
          <w:bCs/>
          <w:lang w:val="pt-BR"/>
        </w:rPr>
        <w:t xml:space="preserve">essa coluna </w:t>
      </w:r>
      <w:r w:rsidRPr="00E33997">
        <w:rPr>
          <w:bCs/>
          <w:lang w:val="pt-BR"/>
        </w:rPr>
        <w:t xml:space="preserve">atenda à Primeira Forma Normal (1FN). Assim, a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 foi decomposta em atributos como </w:t>
      </w:r>
      <w:r w:rsidRPr="00E33997">
        <w:rPr>
          <w:b/>
          <w:bCs/>
          <w:lang w:val="pt-BR"/>
        </w:rPr>
        <w:t>artig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númer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alínea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subalínea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referênciaLegislativa</w:t>
      </w:r>
      <w:r w:rsidRPr="00E33997">
        <w:rPr>
          <w:bCs/>
          <w:lang w:val="pt-BR"/>
        </w:rPr>
        <w:t>.</w:t>
      </w:r>
    </w:p>
    <w:p w14:paraId="5DBB4C5F" w14:textId="69673F5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De forma similar, o atributo </w:t>
      </w:r>
      <w:r w:rsidRPr="00E33997">
        <w:rPr>
          <w:b/>
          <w:bCs/>
          <w:lang w:val="pt-BR"/>
        </w:rPr>
        <w:t>CPV</w:t>
      </w:r>
      <w:r w:rsidRPr="00E33997">
        <w:rPr>
          <w:bCs/>
          <w:lang w:val="pt-BR"/>
        </w:rPr>
        <w:t xml:space="preserve"> foi desmembrado em </w:t>
      </w:r>
      <w:r w:rsidRPr="00E33997">
        <w:rPr>
          <w:b/>
          <w:bCs/>
          <w:lang w:val="pt-BR"/>
        </w:rPr>
        <w:t>CódigoCPV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DescriçãoCPV</w:t>
      </w:r>
      <w:r w:rsidRPr="00E33997">
        <w:rPr>
          <w:bCs/>
          <w:lang w:val="pt-BR"/>
        </w:rPr>
        <w:t xml:space="preserve">, enquanto as entidades foram divididas em </w:t>
      </w:r>
      <w:r w:rsidRPr="00E33997">
        <w:rPr>
          <w:b/>
          <w:bCs/>
          <w:lang w:val="pt-BR"/>
        </w:rPr>
        <w:t>NIF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Entidade</w:t>
      </w:r>
      <w:r w:rsidRPr="00E33997">
        <w:rPr>
          <w:bCs/>
          <w:lang w:val="pt-BR"/>
        </w:rPr>
        <w:t xml:space="preserve"> para manter a integridade dos dados e evitar redundâncias. No caso do </w:t>
      </w:r>
      <w:r w:rsidRPr="00E33997">
        <w:rPr>
          <w:b/>
          <w:bCs/>
          <w:lang w:val="pt-BR"/>
        </w:rPr>
        <w:t>Local de Execução</w:t>
      </w:r>
      <w:r w:rsidRPr="00E33997">
        <w:rPr>
          <w:bCs/>
          <w:lang w:val="pt-BR"/>
        </w:rPr>
        <w:t xml:space="preserve">, decidiu-se modelar essa informação como três classes distintas: </w:t>
      </w:r>
      <w:r w:rsidRPr="00E33997">
        <w:rPr>
          <w:b/>
          <w:bCs/>
          <w:lang w:val="pt-BR"/>
        </w:rPr>
        <w:t>Municípi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Distri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País</w:t>
      </w:r>
      <w:r w:rsidRPr="00E33997">
        <w:rPr>
          <w:bCs/>
          <w:lang w:val="pt-BR"/>
        </w:rPr>
        <w:t>.</w:t>
      </w:r>
      <w:r w:rsidR="00FA3D23" w:rsidRPr="00D42D4D">
        <w:rPr>
          <w:bCs/>
          <w:lang w:val="pt-BR"/>
        </w:rPr>
        <w:t xml:space="preserve"> </w:t>
      </w:r>
      <w:r w:rsidR="00FA3D23" w:rsidRPr="00D42D4D">
        <w:rPr>
          <w:bCs/>
          <w:lang w:val="pt-BR"/>
        </w:rPr>
        <w:t>O município está conectado ao contrato, pois é a classe mais específica. Assim, é possível determinar o distrito e o país a partir do município, mas não o contrário.</w:t>
      </w:r>
      <w:r w:rsidRPr="00E33997">
        <w:rPr>
          <w:bCs/>
          <w:lang w:val="pt-BR"/>
        </w:rPr>
        <w:t>Essa abordagem foi escolhida em vez de tratá-las como atributos, pois permite um melhor relacionamento com outras entidades, promovendo escalabilidade e reutilização, além de facilitar a adição de metadados específicos para cada nível geográfico.</w:t>
      </w:r>
    </w:p>
    <w:p w14:paraId="7534327B" w14:textId="6D3C7185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Para o atributo </w:t>
      </w:r>
      <w:r w:rsidRPr="00066FF7">
        <w:rPr>
          <w:b/>
          <w:bCs/>
          <w:lang w:val="pt-BR"/>
        </w:rPr>
        <w:t>Descrição Acordo Quadro</w:t>
      </w:r>
      <w:r w:rsidRPr="00066FF7">
        <w:rPr>
          <w:bCs/>
          <w:lang w:val="pt-BR"/>
        </w:rPr>
        <w:t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 w:rsidRPr="00066FF7">
        <w:rPr>
          <w:b/>
          <w:bCs/>
          <w:lang w:val="pt-BR"/>
        </w:rPr>
        <w:t>AQ</w:t>
      </w:r>
      <w:r w:rsidRPr="00066FF7">
        <w:rPr>
          <w:bCs/>
          <w:lang w:val="pt-BR"/>
        </w:rPr>
        <w:t xml:space="preserve"> - Acordo Quadro, </w:t>
      </w:r>
      <w:r w:rsidRPr="00066FF7">
        <w:rPr>
          <w:b/>
          <w:bCs/>
          <w:lang w:val="pt-BR"/>
        </w:rPr>
        <w:t>PRC</w:t>
      </w:r>
      <w:r w:rsidRPr="00066FF7">
        <w:rPr>
          <w:bCs/>
          <w:lang w:val="pt-BR"/>
        </w:rPr>
        <w:t xml:space="preserve"> - Pedido de Registro de Compras, </w:t>
      </w:r>
      <w:r w:rsidRPr="00066FF7">
        <w:rPr>
          <w:b/>
          <w:bCs/>
          <w:lang w:val="pt-BR"/>
        </w:rPr>
        <w:t>CP</w:t>
      </w:r>
      <w:r w:rsidRPr="00066FF7">
        <w:rPr>
          <w:bCs/>
          <w:lang w:val="pt-BR"/>
        </w:rPr>
        <w:t xml:space="preserve"> - Contrato de Prestação</w:t>
      </w:r>
      <w:r w:rsidR="00D42D4D">
        <w:rPr>
          <w:bCs/>
          <w:lang w:val="pt-BR"/>
        </w:rPr>
        <w:t>, etc</w:t>
      </w:r>
      <w:r w:rsidRPr="00066FF7">
        <w:rPr>
          <w:bCs/>
          <w:lang w:val="pt-BR"/>
        </w:rPr>
        <w:t xml:space="preserve">), um número sequencial (indicando a ordem de emissão, como </w:t>
      </w:r>
      <w:r w:rsidRPr="00066FF7">
        <w:rPr>
          <w:b/>
          <w:bCs/>
          <w:lang w:val="pt-BR"/>
        </w:rPr>
        <w:t>306</w:t>
      </w:r>
      <w:r w:rsidRPr="00066FF7">
        <w:rPr>
          <w:bCs/>
          <w:lang w:val="pt-BR"/>
        </w:rPr>
        <w:t>) e o ano de emissão (</w:t>
      </w:r>
      <w:r w:rsidRPr="00066FF7">
        <w:rPr>
          <w:b/>
          <w:bCs/>
          <w:lang w:val="pt-BR"/>
        </w:rPr>
        <w:t>2023</w:t>
      </w:r>
      <w:r w:rsidRPr="00066FF7">
        <w:rPr>
          <w:bCs/>
          <w:lang w:val="pt-BR"/>
        </w:rPr>
        <w:t>). Alguns exemplos desses formatos incluem:</w:t>
      </w:r>
    </w:p>
    <w:p w14:paraId="6E818F5E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AQ 306/2023</w:t>
      </w:r>
    </w:p>
    <w:p w14:paraId="7B65FE8F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CP 2021-25</w:t>
      </w:r>
    </w:p>
    <w:p w14:paraId="12E3A61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0029/FISC/2023</w:t>
      </w:r>
    </w:p>
    <w:p w14:paraId="4266A63A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PRC_0006/2023_RHU</w:t>
      </w:r>
    </w:p>
    <w:p w14:paraId="7703E6EB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306/2023</w:t>
      </w:r>
    </w:p>
    <w:p w14:paraId="6BBEBC2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2022/56</w:t>
      </w:r>
    </w:p>
    <w:p w14:paraId="0F443A73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No entanto, os formatos dos registros são amplamente variados, como pode s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</w:p>
    <w:p w14:paraId="4782F604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o fornecimento de combustíveis rodoviários</w:t>
      </w:r>
    </w:p>
    <w:p w14:paraId="0624BFB0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proofErr w:type="spellStart"/>
      <w:r w:rsidRPr="00066FF7">
        <w:rPr>
          <w:b/>
          <w:bCs/>
        </w:rPr>
        <w:t>Acordo</w:t>
      </w:r>
      <w:proofErr w:type="spellEnd"/>
      <w:r w:rsidRPr="00066FF7">
        <w:rPr>
          <w:b/>
          <w:bCs/>
        </w:rPr>
        <w:t xml:space="preserve"> Quadro 04/2021</w:t>
      </w:r>
    </w:p>
    <w:p w14:paraId="4ADA7A4F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ACORDO-QUADRO – DML</w:t>
      </w:r>
    </w:p>
    <w:p w14:paraId="3A930B75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507/2021_GAE - O0760</w:t>
      </w:r>
    </w:p>
    <w:p w14:paraId="362B4A6A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306/2021_GAE - 'EB0722</w:t>
      </w:r>
    </w:p>
    <w:p w14:paraId="35D2A637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inconsistências dificultam a criação de uma estrutura uniforme para representar o atributo, especialmente considerando a necessidade de capturar todas as variações possíveis de forma precisa.</w:t>
      </w:r>
    </w:p>
    <w:p w14:paraId="008CD0E5" w14:textId="77777777" w:rsidR="00066FF7" w:rsidRPr="00066FF7" w:rsidRDefault="00066FF7" w:rsidP="00D42D4D">
      <w:pPr>
        <w:jc w:val="both"/>
        <w:rPr>
          <w:bCs/>
        </w:rPr>
      </w:pPr>
      <w:r w:rsidRPr="00066FF7">
        <w:rPr>
          <w:bCs/>
          <w:lang w:val="pt-BR"/>
        </w:rPr>
        <w:t xml:space="preserve">Mesmo que os atributos fossem unificados em um único campo, surgiria outro desafio: muitas descrições incluem informações adicionais separadas por diferentes delimitadores, como hífens ("-"), dois-pontos (":"), ou até mesmo o uso de hífens em posições que dificultam a separação correta das informações. </w:t>
      </w:r>
      <w:proofErr w:type="spellStart"/>
      <w:r w:rsidRPr="00066FF7">
        <w:rPr>
          <w:bCs/>
        </w:rPr>
        <w:t>Exemplos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ilustram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essa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complexidade</w:t>
      </w:r>
      <w:proofErr w:type="spellEnd"/>
      <w:r w:rsidRPr="00066FF7">
        <w:rPr>
          <w:bCs/>
        </w:rPr>
        <w:t>:</w:t>
      </w:r>
    </w:p>
    <w:p w14:paraId="35368130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/60 - Acordo quadro para fornecimento de radiofármacos, às instituições e serviços do SNS</w:t>
      </w:r>
    </w:p>
    <w:p w14:paraId="0706D76C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a celebrar com uma única Entidade para a Aquisição de Material de Automação para a Águas do Douro e Paiva, S.A. e SIMDOURO - Saneamento do Grande Porto, S.A.</w:t>
      </w:r>
    </w:p>
    <w:p w14:paraId="2C830611" w14:textId="77777777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>Nesse caso, a separação com base no hífen dividiria a descrição no local errado, comprometendo a integridade dos dados.</w:t>
      </w:r>
    </w:p>
    <w:p w14:paraId="398C825F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-25: ACORDO QUADRO PARA FORNECIMENTO DE MATERIAL DE INCONTINÊNCIA, PROTEÇÃO CUTÂNEA E ALÍVIO DE PRESSÃO, PARA AS INSTITUIÇÕES E SERVIÇOS DO SNS</w:t>
      </w:r>
    </w:p>
    <w:p w14:paraId="5E723D94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PRC_0306/2021_GAE - 'EB0722 - Empreitada geral de substituições / renovações de infraestruturas do Sistema de Águas da Região do Noroeste</w:t>
      </w:r>
    </w:p>
    <w:p w14:paraId="5FB14ECD" w14:textId="32EAB0EC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Nesse caso, a separação dividiria </w:t>
      </w:r>
      <w:r w:rsidRPr="00D42D4D">
        <w:rPr>
          <w:bCs/>
          <w:lang w:val="pt-BR"/>
        </w:rPr>
        <w:t>esse “identificador”</w:t>
      </w:r>
      <w:r w:rsidRPr="00066FF7">
        <w:rPr>
          <w:bCs/>
          <w:lang w:val="pt-BR"/>
        </w:rPr>
        <w:t xml:space="preserve"> no meio, dificultando a extração correta dos dados.</w:t>
      </w:r>
    </w:p>
    <w:p w14:paraId="3028E7DD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Outro ponto crítico é que, em algumas situações, as informações complementares aparecem no final da descrição, como em:</w:t>
      </w:r>
    </w:p>
    <w:p w14:paraId="2C53D783" w14:textId="77777777" w:rsidR="00066FF7" w:rsidRPr="00066FF7" w:rsidRDefault="00066FF7" w:rsidP="00D42D4D">
      <w:pPr>
        <w:numPr>
          <w:ilvl w:val="0"/>
          <w:numId w:val="11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Fornecimento de Gás Natural - AQ/67/2023</w:t>
      </w:r>
    </w:p>
    <w:p w14:paraId="277F8858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variações estruturais tornam o processo de padronização especialmente desafiador e evidenciam a dificuldade de aplicar uma separação consistente com base nos delimitadores presentes nos dados.</w:t>
      </w:r>
    </w:p>
    <w:p w14:paraId="43491584" w14:textId="77777777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Devido à grande diversidade de formatos, separadores e estruturas, métodos automáticos como o split() (por exemplo, em Python) para separar elementos se mostrariam pouco confiáveis, especialmente em situações como:</w:t>
      </w:r>
    </w:p>
    <w:p w14:paraId="65CB4B08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Descrições longas e complexas, onde a separação no hífen pode ocorrer em locais indevidos.</w:t>
      </w:r>
    </w:p>
    <w:p w14:paraId="430A6931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Alternância de separadores, como o uso de ":" em vez de "-".</w:t>
      </w:r>
    </w:p>
    <w:p w14:paraId="01725D3D" w14:textId="77777777" w:rsidR="00E33997" w:rsidRPr="00D42D4D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Casos onde a descrição principal aparece antes ou depois dos dados formais.</w:t>
      </w:r>
    </w:p>
    <w:p w14:paraId="22A14ABC" w14:textId="665571AC" w:rsidR="00472706" w:rsidRPr="00D42D4D" w:rsidRDefault="00472706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Para os demais atributos, decidimos mantê-los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data de celebraçã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>, evitamos a necessidade de associar um novo objeto ou classe para cada ocorrência de uma data, o que tornaria o modelo mais complexo e dificultaria o gerenciamento e a leitura dos dados, além de potencialmente resultar em maior custo de processamento e manutenção.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 </w:t>
      </w:r>
    </w:p>
    <w:p w14:paraId="69B3CE85" w14:textId="77777777" w:rsidR="00FA3D23" w:rsidRPr="00D42D4D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As escolhas de modelação foram fundamentadas nos princípios de normalização de banco de dados, buscando atender à 1FN e minimizar redundâncias. Sempre que possível, valores reutilizáveis e categorias foram abstraídos para classes separadas, enquanto atributos complexos, mas estáveis, foram mantidos como texto para reduzir a complexidade operacional.</w:t>
      </w:r>
      <w:r w:rsidR="000519BD" w:rsidRPr="00D42D4D">
        <w:rPr>
          <w:bCs/>
          <w:lang w:val="pt-BR"/>
        </w:rPr>
        <w:t xml:space="preserve"> </w:t>
      </w:r>
    </w:p>
    <w:p w14:paraId="463B502E" w14:textId="77777777" w:rsidR="00FA3D23" w:rsidRPr="00D42D4D" w:rsidRDefault="00E33997" w:rsidP="00D42D4D">
      <w:pPr>
        <w:jc w:val="both"/>
        <w:rPr>
          <w:b/>
          <w:noProof/>
          <w:lang w:val="pt-PT"/>
        </w:rPr>
      </w:pPr>
      <w:r w:rsidRPr="00E33997">
        <w:rPr>
          <w:bCs/>
          <w:lang w:val="pt-BR"/>
        </w:rPr>
        <w:t>Segue abaixo o diagrama de classes UML, ilustrando as relações entre as classes e destacando os pontos aborda</w:t>
      </w:r>
      <w:r w:rsidR="000519BD" w:rsidRPr="00D42D4D">
        <w:rPr>
          <w:bCs/>
          <w:lang w:val="pt-BR"/>
        </w:rPr>
        <w:t>dos.</w:t>
      </w:r>
    </w:p>
    <w:p w14:paraId="1E446DE2" w14:textId="3206B42F" w:rsidR="00F15E5C" w:rsidRPr="00D42D4D" w:rsidRDefault="00F15E5C" w:rsidP="00D42D4D">
      <w:pPr>
        <w:jc w:val="both"/>
        <w:rPr>
          <w:b/>
          <w:noProof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783E5113" wp14:editId="4AD2B299">
            <wp:extent cx="6051550" cy="3638550"/>
            <wp:effectExtent l="0" t="0" r="6350" b="0"/>
            <wp:docPr id="319480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89C7" w14:textId="77777777" w:rsidR="00106550" w:rsidRPr="00106550" w:rsidRDefault="00106550" w:rsidP="00D42D4D">
      <w:pPr>
        <w:jc w:val="both"/>
        <w:rPr>
          <w:lang w:val="pt-PT"/>
        </w:rPr>
      </w:pPr>
      <w:bookmarkStart w:id="3" w:name="_nbkvkwkorb4e"/>
      <w:bookmarkEnd w:id="3"/>
      <w:r w:rsidRPr="00106550">
        <w:rPr>
          <w:lang w:val="pt-PT"/>
        </w:rPr>
        <w:t>3. Modelo relacional</w:t>
      </w:r>
    </w:p>
    <w:p w14:paraId="3A4014C0" w14:textId="1B546DF2" w:rsidR="00472706" w:rsidRPr="00472706" w:rsidRDefault="00472706" w:rsidP="00D42D4D">
      <w:pPr>
        <w:jc w:val="both"/>
        <w:rPr>
          <w:lang w:val="pt-BR"/>
        </w:rPr>
      </w:pPr>
      <w:bookmarkStart w:id="4" w:name="_kinzn6yrc4tj"/>
      <w:bookmarkEnd w:id="4"/>
      <w:r w:rsidRPr="00472706">
        <w:rPr>
          <w:lang w:val="pt-BR"/>
        </w:rPr>
        <w:t xml:space="preserve">Para as classes que poderiam ter mais de uma associação com 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, optamos por criar novas tabelas para representar essas associações. Exemplos disso são as tabelas </w:t>
      </w:r>
      <w:r w:rsidRPr="00D42D4D">
        <w:rPr>
          <w:b/>
          <w:bCs/>
          <w:lang w:val="pt-BR"/>
        </w:rPr>
        <w:t>CPV</w:t>
      </w:r>
      <w:r w:rsidRPr="00472706">
        <w:rPr>
          <w:b/>
          <w:bCs/>
          <w:lang w:val="pt-BR"/>
        </w:rPr>
        <w:t>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Classificacoe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Fundamentacoe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LocaisDeExecuca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tarios</w:t>
      </w:r>
      <w:r w:rsidRPr="00472706">
        <w:rPr>
          <w:lang w:val="pt-BR"/>
        </w:rPr>
        <w:t xml:space="preserve">. Nesses casos, associamos 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d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 a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correspondente da tabela relacionada.</w:t>
      </w:r>
    </w:p>
    <w:p w14:paraId="4768EAC8" w14:textId="4C618903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Nos casos em que existe apenas uma associação por contrato, como entre as tabelas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TiposProcedimentos</w:t>
      </w:r>
      <w:r w:rsidRPr="00472706">
        <w:rPr>
          <w:lang w:val="pt-BR"/>
        </w:rPr>
        <w:t xml:space="preserve">, ou entre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ntes</w:t>
      </w:r>
      <w:r w:rsidRPr="00472706">
        <w:rPr>
          <w:lang w:val="pt-BR"/>
        </w:rPr>
        <w:t xml:space="preserve">, optamos por adicionar uma chave estrangeira (FK) diretamente n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>, pois não há necessidade de criar uma tabela separada. Isso ocorre porque não há múltiplos atributos por contrato para serem associados</w:t>
      </w:r>
      <w:r w:rsidRPr="00D42D4D">
        <w:rPr>
          <w:lang w:val="pt-BR"/>
        </w:rPr>
        <w:t>, e nem muitos valores nulos que justifiquem essa separação</w:t>
      </w:r>
      <w:r w:rsidRPr="00472706">
        <w:rPr>
          <w:lang w:val="pt-BR"/>
        </w:rPr>
        <w:t>.</w:t>
      </w:r>
    </w:p>
    <w:p w14:paraId="1F03DD1D" w14:textId="77777777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Em relação à </w:t>
      </w:r>
      <w:r w:rsidRPr="00472706">
        <w:rPr>
          <w:b/>
          <w:bCs/>
          <w:lang w:val="pt-BR"/>
        </w:rPr>
        <w:t>descrição do acordo quadro</w:t>
      </w:r>
      <w:r w:rsidRPr="00472706">
        <w:rPr>
          <w:lang w:val="pt-BR"/>
        </w:rPr>
        <w:t xml:space="preserve">, a situação é um pouco diferente. Como apenas 30% dos contratos possuem essa descrição, decidimos manter essa informação fora d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para evitar muitos valores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Assim, mesmo havendo apenas uma descrição de acordo quadro por contrato, essa abordagem evita que 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contenha muitas entradas nulas.</w:t>
      </w:r>
    </w:p>
    <w:p w14:paraId="72466EEF" w14:textId="27AC52F9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lastRenderedPageBreak/>
        <w:t xml:space="preserve">No caso dos </w:t>
      </w:r>
      <w:r w:rsidRPr="00472706">
        <w:rPr>
          <w:b/>
          <w:bCs/>
          <w:lang w:val="pt-BR"/>
        </w:rPr>
        <w:t>Locais de Execução</w:t>
      </w:r>
      <w:r w:rsidRPr="00472706">
        <w:rPr>
          <w:lang w:val="pt-BR"/>
        </w:rPr>
        <w:t xml:space="preserve">, os dados podem ser fornecidos de três formas: </w:t>
      </w:r>
      <w:r w:rsidRPr="00472706">
        <w:rPr>
          <w:b/>
          <w:bCs/>
          <w:lang w:val="pt-BR"/>
        </w:rPr>
        <w:t>país, distrito e município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país e distrito</w:t>
      </w:r>
      <w:r w:rsidRPr="00472706">
        <w:rPr>
          <w:lang w:val="pt-BR"/>
        </w:rPr>
        <w:t xml:space="preserve">, ou apenas </w:t>
      </w:r>
      <w:r w:rsidRPr="00472706">
        <w:rPr>
          <w:b/>
          <w:bCs/>
          <w:lang w:val="pt-BR"/>
        </w:rPr>
        <w:t>país</w:t>
      </w:r>
      <w:r w:rsidRPr="00472706">
        <w:rPr>
          <w:lang w:val="pt-BR"/>
        </w:rPr>
        <w:t xml:space="preserve">. Por isso, optamos por permitir que, quando o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 não forem informados, esses valores sejam atribuídos com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Por exemplo, se o país for </w:t>
      </w:r>
      <w:r w:rsidRPr="00472706">
        <w:rPr>
          <w:b/>
          <w:bCs/>
          <w:lang w:val="pt-BR"/>
        </w:rPr>
        <w:t>Espanha</w:t>
      </w:r>
      <w:r w:rsidRPr="00472706">
        <w:rPr>
          <w:lang w:val="pt-BR"/>
        </w:rPr>
        <w:t xml:space="preserve"> e o distrito e município não forem fornecidos, eles serã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Como existe um outro atributo de vinculação, podemos ter mais de um atribut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 nos campos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. Para garantir a unicidade, a combinação da tupla </w:t>
      </w:r>
      <w:r w:rsidRPr="00472706">
        <w:rPr>
          <w:b/>
          <w:bCs/>
          <w:lang w:val="pt-BR"/>
        </w:rPr>
        <w:t>idPais, 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idDistrito, município</w:t>
      </w:r>
      <w:r w:rsidRPr="00472706">
        <w:rPr>
          <w:lang w:val="pt-BR"/>
        </w:rPr>
        <w:t xml:space="preserve"> é usada, o que assegura que não haja repetições, pois o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Distrito</w:t>
      </w:r>
      <w:r w:rsidRPr="00D42D4D">
        <w:rPr>
          <w:b/>
          <w:bCs/>
          <w:lang w:val="pt-BR"/>
        </w:rPr>
        <w:t xml:space="preserve">, NULL) </w:t>
      </w:r>
      <w:r w:rsidRPr="00D42D4D">
        <w:rPr>
          <w:lang w:val="pt-BR"/>
        </w:rPr>
        <w:t xml:space="preserve">ou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Pais</w:t>
      </w:r>
      <w:r w:rsidRPr="00D42D4D">
        <w:rPr>
          <w:b/>
          <w:bCs/>
          <w:lang w:val="pt-BR"/>
        </w:rPr>
        <w:t>, NULL)</w:t>
      </w:r>
      <w:r w:rsidRPr="00472706">
        <w:rPr>
          <w:lang w:val="pt-BR"/>
        </w:rPr>
        <w:t xml:space="preserve"> será único, mesmo com </w:t>
      </w:r>
      <w:r w:rsidRPr="00D42D4D">
        <w:rPr>
          <w:lang w:val="pt-BR"/>
        </w:rPr>
        <w:t>o valor</w:t>
      </w:r>
      <w:r w:rsidRPr="00472706">
        <w:rPr>
          <w:lang w:val="pt-BR"/>
        </w:rPr>
        <w:t xml:space="preserve">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>.</w:t>
      </w:r>
    </w:p>
    <w:p w14:paraId="131AB905" w14:textId="300C89E5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Além disso, optamos por diferenciar os nomes dos atributos em cada tabela para que possamos utilizar </w:t>
      </w:r>
      <w:r w:rsidRPr="00D42D4D">
        <w:rPr>
          <w:lang w:val="pt-BR"/>
        </w:rPr>
        <w:t xml:space="preserve">o natural </w:t>
      </w:r>
      <w:r w:rsidRPr="00472706">
        <w:rPr>
          <w:lang w:val="pt-BR"/>
        </w:rPr>
        <w:t>join de forma mais intuitiva nas queries, melhorando a legibilidade e facilitando a identificação da tabela a que cada atributo pertence.</w:t>
      </w:r>
    </w:p>
    <w:p w14:paraId="0338A167" w14:textId="77777777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>Por fim, para facilitar a leitura do modelo relacional, é importante observar que cada chave estrangeira (FK) possui uma seta na linha que indica a direção para a chave primária (PK) correspondente da outra tabela.</w:t>
      </w:r>
    </w:p>
    <w:p w14:paraId="144D6D2B" w14:textId="0450DF14" w:rsidR="00F15E5C" w:rsidRPr="00106550" w:rsidRDefault="00F15E5C" w:rsidP="00D42D4D">
      <w:pPr>
        <w:jc w:val="both"/>
        <w:rPr>
          <w:lang w:val="pt-PT"/>
        </w:rPr>
      </w:pPr>
      <w:r w:rsidRPr="00D42D4D">
        <w:rPr>
          <w:b/>
          <w:noProof/>
          <w:lang w:val="pt-PT"/>
        </w:rPr>
        <w:drawing>
          <wp:inline distT="0" distB="0" distL="0" distR="0" wp14:anchorId="2236239E" wp14:editId="32B9286E">
            <wp:extent cx="5937250" cy="3384550"/>
            <wp:effectExtent l="0" t="0" r="6350" b="6350"/>
            <wp:docPr id="89202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5A0E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5C9DC6DE" w14:textId="7E84118F" w:rsidR="00106550" w:rsidRPr="00D42D4D" w:rsidRDefault="00EB6AD2" w:rsidP="00D42D4D">
      <w:pPr>
        <w:jc w:val="both"/>
        <w:rPr>
          <w:lang w:val="pt-PT"/>
        </w:rPr>
      </w:pPr>
      <w:bookmarkStart w:id="5" w:name="_h16qarrnptbc"/>
      <w:bookmarkEnd w:id="5"/>
      <w:r w:rsidRPr="00D42D4D">
        <w:rPr>
          <w:lang w:val="pt-PT"/>
        </w:rPr>
        <w:t>4. P</w:t>
      </w:r>
      <w:r w:rsidR="00106550" w:rsidRPr="00D42D4D">
        <w:rPr>
          <w:lang w:val="pt-PT"/>
        </w:rPr>
        <w:t>ovoamento de tabelas</w:t>
      </w:r>
    </w:p>
    <w:p w14:paraId="0DD7908D" w14:textId="7ED857E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A criação das tabelas na base de dados foi realizada utilizando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Python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 e a bibliotec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sqlite3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conforme demonstrado nas aulas. Este processo envolveu a definição da estrutura </w:t>
      </w:r>
      <w:r w:rsidRPr="00D42D4D">
        <w:rPr>
          <w:rFonts w:eastAsia="Times New Roman" w:cs="Times New Roman"/>
          <w:kern w:val="0"/>
          <w:lang w:val="pt-BR"/>
          <w14:ligatures w14:val="none"/>
        </w:rPr>
        <w:lastRenderedPageBreak/>
        <w:t>das tabelas, incluindo as chaves primárias (PK) e as chaves estrangeiras (FK), para garantir a integridade referencial dos dados. Abaixo segue um exemplo de código para a criação de uma tabela</w:t>
      </w:r>
      <w:r w:rsidRPr="00D42D4D">
        <w:rPr>
          <w:rFonts w:eastAsia="Times New Roman" w:cs="Times New Roman"/>
          <w:kern w:val="0"/>
          <w:lang w:val="pt-BR"/>
          <w14:ligatures w14:val="none"/>
        </w:rPr>
        <w:t>:</w:t>
      </w:r>
    </w:p>
    <w:p w14:paraId="1A246DA3" w14:textId="55099864" w:rsidR="005221C5" w:rsidRPr="00D42D4D" w:rsidRDefault="005221C5" w:rsidP="00D42D4D">
      <w:pPr>
        <w:ind w:left="360"/>
        <w:jc w:val="both"/>
        <w:rPr>
          <w:lang w:val="pt-PT"/>
        </w:rPr>
      </w:pPr>
      <w:r w:rsidRPr="00D42D4D">
        <w:rPr>
          <w:lang w:val="pt-PT"/>
        </w:rPr>
        <w:drawing>
          <wp:inline distT="0" distB="0" distL="0" distR="0" wp14:anchorId="6C281881" wp14:editId="6846F507">
            <wp:extent cx="2432050" cy="1038896"/>
            <wp:effectExtent l="0" t="0" r="6350" b="8890"/>
            <wp:docPr id="1219842563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2563" name="Picture 1" descr="A screen 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296" cy="10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3362" w14:textId="7777777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>Abaixo segue um exemplo de código para a criação de uma tabela, com vinculação de uma chave estrangeira:</w:t>
      </w:r>
    </w:p>
    <w:p w14:paraId="78908620" w14:textId="4CB1476E" w:rsidR="005221C5" w:rsidRPr="00D42D4D" w:rsidRDefault="005221C5" w:rsidP="00D42D4D">
      <w:pPr>
        <w:jc w:val="both"/>
        <w:rPr>
          <w:lang w:val="pt-PT"/>
        </w:rPr>
      </w:pPr>
      <w:r w:rsidRPr="00D42D4D">
        <w:rPr>
          <w:lang w:val="pt-PT"/>
        </w:rPr>
        <w:br/>
      </w:r>
      <w:r w:rsidRPr="00D42D4D">
        <w:rPr>
          <w:lang w:val="pt-BR"/>
        </w:rPr>
        <w:drawing>
          <wp:inline distT="0" distB="0" distL="0" distR="0" wp14:anchorId="4A56D279" wp14:editId="5D48467D">
            <wp:extent cx="3231709" cy="1606550"/>
            <wp:effectExtent l="0" t="0" r="6985" b="0"/>
            <wp:docPr id="109616046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046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638" cy="16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099" w14:textId="2717D9EC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 xml:space="preserve">O </w:t>
      </w:r>
      <w:r w:rsidRPr="00EB6AD2">
        <w:rPr>
          <w:b/>
          <w:bCs/>
          <w:lang w:val="pt-BR"/>
        </w:rPr>
        <w:t>povoamento</w:t>
      </w:r>
      <w:r w:rsidRPr="00EB6AD2">
        <w:rPr>
          <w:lang w:val="pt-BR"/>
        </w:rPr>
        <w:t xml:space="preserve"> das tabelas foi feito utilizando </w:t>
      </w:r>
      <w:r w:rsidRPr="00EB6AD2">
        <w:rPr>
          <w:b/>
          <w:bCs/>
          <w:lang w:val="pt-BR"/>
        </w:rPr>
        <w:t>Python</w:t>
      </w:r>
      <w:r w:rsidRPr="00EB6AD2">
        <w:rPr>
          <w:lang w:val="pt-BR"/>
        </w:rPr>
        <w:t xml:space="preserve">, juntamente com as bibliotecas </w:t>
      </w:r>
      <w:r w:rsidRPr="00EB6AD2">
        <w:rPr>
          <w:b/>
          <w:bCs/>
          <w:lang w:val="pt-BR"/>
        </w:rPr>
        <w:t>sqlite3</w:t>
      </w:r>
      <w:r w:rsidRPr="00EB6AD2">
        <w:rPr>
          <w:lang w:val="pt-BR"/>
        </w:rPr>
        <w:t xml:space="preserve">,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 xml:space="preserve"> e </w:t>
      </w:r>
      <w:r w:rsidRPr="00EB6AD2">
        <w:rPr>
          <w:b/>
          <w:bCs/>
          <w:lang w:val="pt-BR"/>
        </w:rPr>
        <w:t>re</w:t>
      </w:r>
      <w:r w:rsidRPr="00EB6AD2">
        <w:rPr>
          <w:lang w:val="pt-BR"/>
        </w:rPr>
        <w:t xml:space="preserve">. A fonte de dados utilizada para povoar a base de dados foi o arquivo </w:t>
      </w:r>
      <w:r w:rsidRPr="00EB6AD2">
        <w:rPr>
          <w:b/>
          <w:bCs/>
          <w:lang w:val="pt-BR"/>
        </w:rPr>
        <w:t>ContratosPublicos2024.xlsx</w:t>
      </w:r>
      <w:r w:rsidRPr="00EB6AD2">
        <w:rPr>
          <w:lang w:val="pt-BR"/>
        </w:rPr>
        <w:t xml:space="preserve">, disponibilizado no </w:t>
      </w:r>
      <w:r w:rsidRPr="00EB6AD2">
        <w:rPr>
          <w:b/>
          <w:bCs/>
          <w:lang w:val="pt-BR"/>
        </w:rPr>
        <w:t>Moodle</w:t>
      </w:r>
      <w:r w:rsidRPr="00EB6AD2">
        <w:rPr>
          <w:lang w:val="pt-BR"/>
        </w:rPr>
        <w:t xml:space="preserve"> da disciplina. Para ler e manipular os dados deste arquivo, utilizamos a biblioteca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>, que facilita a extração de dados de planilhas do Excel.</w:t>
      </w:r>
    </w:p>
    <w:p w14:paraId="4FDB6690" w14:textId="77777777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>Para garantir a integridade e qualidade dos dados, foram tomadas algumas precauções importantes durante o povoamento:</w:t>
      </w:r>
    </w:p>
    <w:p w14:paraId="2EFA7902" w14:textId="6B19996F" w:rsidR="00EB6AD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1. L</w:t>
      </w:r>
      <w:r w:rsidR="00EB6AD2" w:rsidRPr="00D42D4D">
        <w:rPr>
          <w:b/>
          <w:bCs/>
          <w:lang w:val="pt-BR"/>
        </w:rPr>
        <w:t>impeza de dados</w:t>
      </w:r>
      <w:r w:rsidR="00EB6AD2" w:rsidRPr="00D42D4D">
        <w:rPr>
          <w:lang w:val="pt-BR"/>
        </w:rPr>
        <w:t>: Todos os valores extraídos foram limpos, removendo espaços desnecessário, para garantir que apenas dados consistentes fossem inseridos na base de dados.</w:t>
      </w:r>
    </w:p>
    <w:p w14:paraId="28708588" w14:textId="7FBF7FF4" w:rsidR="00EB6AD2" w:rsidRPr="00EB6AD2" w:rsidRDefault="00EB6AD2" w:rsidP="00D42D4D">
      <w:pPr>
        <w:jc w:val="both"/>
        <w:rPr>
          <w:lang w:val="pt-BR"/>
        </w:rPr>
      </w:pPr>
      <w:r w:rsidRPr="00D42D4D">
        <w:rPr>
          <w:lang w:val="pt-PT"/>
        </w:rPr>
        <w:lastRenderedPageBreak/>
        <w:drawing>
          <wp:inline distT="0" distB="0" distL="0" distR="0" wp14:anchorId="709CB3C4" wp14:editId="46A9576B">
            <wp:extent cx="4248150" cy="1896236"/>
            <wp:effectExtent l="0" t="0" r="0" b="8890"/>
            <wp:docPr id="90385111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4978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7" cy="19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C4E" w14:textId="6ACB40E1" w:rsidR="00E05DB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2. V</w:t>
      </w:r>
      <w:r w:rsidRPr="00D42D4D">
        <w:rPr>
          <w:b/>
          <w:bCs/>
          <w:lang w:val="pt-BR"/>
        </w:rPr>
        <w:t>erificação de duplicidade:</w:t>
      </w:r>
      <w:r w:rsidRPr="00D42D4D">
        <w:rPr>
          <w:lang w:val="pt-BR"/>
        </w:rPr>
        <w:t xml:space="preserve"> Antes de inserir qualquer dado, </w:t>
      </w:r>
      <w:r w:rsidRPr="00D42D4D">
        <w:rPr>
          <w:lang w:val="pt-BR"/>
        </w:rPr>
        <w:t>é</w:t>
      </w:r>
      <w:r w:rsidRPr="00D42D4D">
        <w:rPr>
          <w:lang w:val="pt-BR"/>
        </w:rPr>
        <w:t xml:space="preserve"> realizada uma verificação para garantir que não </w:t>
      </w:r>
      <w:r w:rsidRPr="00D42D4D">
        <w:rPr>
          <w:lang w:val="pt-BR"/>
        </w:rPr>
        <w:t>exista</w:t>
      </w:r>
      <w:r w:rsidRPr="00D42D4D">
        <w:rPr>
          <w:lang w:val="pt-BR"/>
        </w:rPr>
        <w:t xml:space="preserve"> registros duplicados. Para isso, foi criado um processo de checagem que verific</w:t>
      </w:r>
      <w:r w:rsidRPr="00D42D4D">
        <w:rPr>
          <w:lang w:val="pt-BR"/>
        </w:rPr>
        <w:t>a</w:t>
      </w:r>
      <w:r w:rsidRPr="00D42D4D">
        <w:rPr>
          <w:lang w:val="pt-BR"/>
        </w:rPr>
        <w:t xml:space="preserve"> a existência de um determinado valor na tabela antes de adicionar o novo valor. Caso o dado já exist</w:t>
      </w:r>
      <w:r w:rsidRPr="00D42D4D">
        <w:rPr>
          <w:lang w:val="pt-BR"/>
        </w:rPr>
        <w:t>a</w:t>
      </w:r>
      <w:r w:rsidRPr="00D42D4D">
        <w:rPr>
          <w:lang w:val="pt-BR"/>
        </w:rPr>
        <w:t xml:space="preserve"> na tabela, o código peg</w:t>
      </w:r>
      <w:r w:rsidRPr="00D42D4D">
        <w:rPr>
          <w:lang w:val="pt-BR"/>
        </w:rPr>
        <w:t>a</w:t>
      </w:r>
      <w:r w:rsidRPr="00D42D4D">
        <w:rPr>
          <w:lang w:val="pt-BR"/>
        </w:rPr>
        <w:t xml:space="preserve"> o id correspondente a esse valor. Caso contrário, o valor </w:t>
      </w:r>
      <w:r w:rsidRPr="00D42D4D">
        <w:rPr>
          <w:lang w:val="pt-BR"/>
        </w:rPr>
        <w:t xml:space="preserve">é </w:t>
      </w:r>
      <w:r w:rsidRPr="00D42D4D">
        <w:rPr>
          <w:lang w:val="pt-BR"/>
        </w:rPr>
        <w:t xml:space="preserve"> inserido na tabela e o id gerado </w:t>
      </w:r>
      <w:r w:rsidRPr="00D42D4D">
        <w:rPr>
          <w:lang w:val="pt-BR"/>
        </w:rPr>
        <w:t>é</w:t>
      </w:r>
      <w:r w:rsidRPr="00D42D4D">
        <w:rPr>
          <w:lang w:val="pt-BR"/>
        </w:rPr>
        <w:t xml:space="preserve"> recuperado. Esse processo </w:t>
      </w:r>
      <w:r w:rsidRPr="00D42D4D">
        <w:rPr>
          <w:lang w:val="pt-BR"/>
        </w:rPr>
        <w:t>é</w:t>
      </w:r>
      <w:r w:rsidRPr="00D42D4D">
        <w:rPr>
          <w:lang w:val="pt-BR"/>
        </w:rPr>
        <w:t xml:space="preserve"> essencial para garantir a integridade dos dados e permitir a associação entre as tabelas utilizando o id obtido.</w:t>
      </w:r>
    </w:p>
    <w:p w14:paraId="7C840AAE" w14:textId="50203641" w:rsidR="00EB6AD2" w:rsidRPr="00D42D4D" w:rsidRDefault="00E05DB2" w:rsidP="00D42D4D">
      <w:pPr>
        <w:jc w:val="both"/>
        <w:rPr>
          <w:lang w:val="pt-BR"/>
        </w:rPr>
      </w:pPr>
      <w:r w:rsidRPr="00E05DB2">
        <w:rPr>
          <w:lang w:val="pt-BR"/>
        </w:rPr>
        <w:t xml:space="preserve">Por exemplo, </w:t>
      </w:r>
      <w:r w:rsidRPr="00D42D4D">
        <w:rPr>
          <w:lang w:val="pt-BR"/>
        </w:rPr>
        <w:t>formos verificar</w:t>
      </w:r>
      <w:r w:rsidRPr="00E05DB2">
        <w:rPr>
          <w:lang w:val="pt-BR"/>
        </w:rPr>
        <w:t xml:space="preserve"> a existência de um tipo de contrato antes de inseri-lo</w:t>
      </w:r>
      <w:r w:rsidRPr="00D42D4D">
        <w:rPr>
          <w:lang w:val="pt-BR"/>
        </w:rPr>
        <w:t xml:space="preserve"> na tabela TiposContratos</w:t>
      </w:r>
      <w:r w:rsidRPr="00E05DB2">
        <w:rPr>
          <w:lang w:val="pt-BR"/>
        </w:rPr>
        <w:t xml:space="preserve">, utilizamos </w:t>
      </w:r>
      <w:r w:rsidRPr="00D42D4D">
        <w:rPr>
          <w:lang w:val="pt-BR"/>
        </w:rPr>
        <w:t>as seguintes funções</w:t>
      </w:r>
      <w:r w:rsidRPr="00E05DB2">
        <w:rPr>
          <w:lang w:val="pt-BR"/>
        </w:rPr>
        <w:t>:</w:t>
      </w:r>
      <w:r w:rsidR="005221C5" w:rsidRPr="00D42D4D">
        <w:rPr>
          <w:lang w:val="pt-PT"/>
        </w:rPr>
        <w:br/>
      </w:r>
      <w:r w:rsidR="005221C5" w:rsidRPr="00D42D4D">
        <w:rPr>
          <w:lang w:val="pt-PT"/>
        </w:rPr>
        <w:drawing>
          <wp:inline distT="0" distB="0" distL="0" distR="0" wp14:anchorId="65AA906E" wp14:editId="57653268">
            <wp:extent cx="2899722" cy="2222500"/>
            <wp:effectExtent l="0" t="0" r="0" b="6350"/>
            <wp:docPr id="19866869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6975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672" cy="22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FA9" w14:textId="0B63536C" w:rsidR="004C52BB" w:rsidRPr="00106550" w:rsidRDefault="004C52BB" w:rsidP="00D42D4D">
      <w:pPr>
        <w:jc w:val="both"/>
        <w:rPr>
          <w:lang w:val="pt-PT"/>
        </w:rPr>
      </w:pPr>
      <w:r w:rsidRPr="00D42D4D">
        <w:rPr>
          <w:lang w:val="pt-PT"/>
        </w:rPr>
        <w:drawing>
          <wp:inline distT="0" distB="0" distL="0" distR="0" wp14:anchorId="5AA88F02" wp14:editId="020F1344">
            <wp:extent cx="3003903" cy="1663700"/>
            <wp:effectExtent l="0" t="0" r="6350" b="0"/>
            <wp:docPr id="6966718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1836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64" cy="1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194" w14:textId="557A5898" w:rsidR="00E05DB2" w:rsidRPr="00D42D4D" w:rsidRDefault="00E05DB2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lastRenderedPageBreak/>
        <w:t xml:space="preserve">3. </w:t>
      </w:r>
      <w:r w:rsidRPr="00D42D4D">
        <w:rPr>
          <w:b/>
          <w:bCs/>
          <w:lang w:val="pt-BR"/>
        </w:rPr>
        <w:t>Processamento de dados</w:t>
      </w:r>
      <w:r w:rsidRPr="00D42D4D"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 w:rsidRPr="00D42D4D">
        <w:rPr>
          <w:b/>
          <w:bCs/>
          <w:lang w:val="pt-BR"/>
        </w:rPr>
        <w:t>id</w:t>
      </w:r>
      <w:r w:rsidRPr="00D42D4D">
        <w:rPr>
          <w:bCs/>
          <w:lang w:val="pt-BR"/>
        </w:rPr>
        <w:t>.</w:t>
      </w:r>
    </w:p>
    <w:p w14:paraId="2C9D57DA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 xml:space="preserve">Além disso, existem casos muito específicos de processamento, como no caso dos </w:t>
      </w:r>
      <w:r w:rsidRPr="00D42D4D">
        <w:rPr>
          <w:b/>
          <w:bCs/>
          <w:lang w:val="pt-BR"/>
        </w:rPr>
        <w:t>locais de execução</w:t>
      </w:r>
      <w:r w:rsidRPr="00D42D4D">
        <w:rPr>
          <w:bCs/>
          <w:lang w:val="pt-BR"/>
        </w:rPr>
        <w:t xml:space="preserve">, </w:t>
      </w:r>
      <w:r w:rsidRPr="00D42D4D">
        <w:rPr>
          <w:b/>
          <w:bCs/>
          <w:lang w:val="pt-BR"/>
        </w:rPr>
        <w:t>entidades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>, que exigem um tratamento mais detalhado e customizado. Nestes casos, a criação de funções específicas para cada um desses casos de processamento foi fundamental para garantir a consistência e a 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</w:p>
    <w:p w14:paraId="595FC6A8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>Dessa forma, cada caso de processamento específico, como os locais de execução, entidades ou fundamentação, fica i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</w:p>
    <w:p w14:paraId="65F5A5B4" w14:textId="1463F2A1" w:rsidR="004C52BB" w:rsidRPr="00D42D4D" w:rsidRDefault="00E05DB2" w:rsidP="00D42D4D">
      <w:pPr>
        <w:jc w:val="both"/>
        <w:rPr>
          <w:bCs/>
          <w:lang w:val="pt-BR"/>
        </w:rPr>
      </w:pPr>
      <w:r w:rsidRPr="00E05DB2">
        <w:rPr>
          <w:bCs/>
          <w:lang w:val="pt-BR"/>
        </w:rPr>
        <w:t xml:space="preserve">Por exemplo, a função para processar os </w:t>
      </w:r>
      <w:r w:rsidRPr="00E05DB2">
        <w:rPr>
          <w:b/>
          <w:bCs/>
          <w:lang w:val="pt-BR"/>
        </w:rPr>
        <w:t>tipos de contratos</w:t>
      </w:r>
      <w:r w:rsidRPr="00E05DB2">
        <w:rPr>
          <w:bCs/>
          <w:lang w:val="pt-BR"/>
        </w:rPr>
        <w:t xml:space="preserve"> pode ser estruturada da seguinte forma:</w:t>
      </w:r>
      <w:r w:rsidR="004C52BB" w:rsidRPr="00D42D4D">
        <w:rPr>
          <w:bCs/>
          <w:lang w:val="pt-PT"/>
        </w:rPr>
        <w:br/>
      </w:r>
      <w:r w:rsidR="004C52BB" w:rsidRPr="00D42D4D">
        <w:rPr>
          <w:lang w:val="pt-PT"/>
        </w:rPr>
        <w:drawing>
          <wp:inline distT="0" distB="0" distL="0" distR="0" wp14:anchorId="152A1B10" wp14:editId="46B4F5E1">
            <wp:extent cx="5943600" cy="1725930"/>
            <wp:effectExtent l="0" t="0" r="0" b="7620"/>
            <wp:docPr id="11460524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52452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656" w14:textId="0C31FC61" w:rsidR="00D156B5" w:rsidRPr="00D42D4D" w:rsidRDefault="00D156B5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4. A</w:t>
      </w:r>
      <w:r w:rsidRPr="00D42D4D">
        <w:rPr>
          <w:b/>
          <w:bCs/>
          <w:lang w:val="pt-BR"/>
        </w:rPr>
        <w:t>ssociação com o contrato</w:t>
      </w:r>
      <w:r w:rsidRPr="00D42D4D">
        <w:rPr>
          <w:bCs/>
          <w:lang w:val="pt-BR"/>
        </w:rPr>
        <w:t xml:space="preserve">: A associação entre as tabelas foi feita por meio de </w:t>
      </w:r>
      <w:r w:rsidRPr="00D42D4D">
        <w:rPr>
          <w:b/>
          <w:bCs/>
          <w:lang w:val="pt-BR"/>
        </w:rPr>
        <w:t>chaves estrangeiras (FK)</w:t>
      </w:r>
      <w:r w:rsidRPr="00D42D4D">
        <w:rPr>
          <w:bCs/>
          <w:lang w:val="pt-BR"/>
        </w:rPr>
        <w:t xml:space="preserve">. No caso de tabelas que precisavam se relacionar diretamente com a tabela </w:t>
      </w:r>
      <w:r w:rsidRPr="00D42D4D">
        <w:rPr>
          <w:b/>
          <w:bCs/>
          <w:lang w:val="pt-BR"/>
        </w:rPr>
        <w:t>Contratos</w:t>
      </w:r>
      <w:r w:rsidRPr="00D42D4D">
        <w:rPr>
          <w:bCs/>
          <w:lang w:val="pt-BR"/>
        </w:rPr>
        <w:t>.</w:t>
      </w:r>
      <w:r w:rsidRPr="00D42D4D">
        <w:rPr>
          <w:bCs/>
          <w:lang w:val="pt-BR"/>
        </w:rPr>
        <w:t xml:space="preserve"> Para isso criamos funções especificas para cada situação, com a mesma justificação do tópico anterior, facilidar a legibilidade e manutenção do código.</w:t>
      </w:r>
    </w:p>
    <w:p w14:paraId="3EA4A4A7" w14:textId="145AD1BA" w:rsidR="00D156B5" w:rsidRPr="00D156B5" w:rsidRDefault="00D156B5" w:rsidP="00D42D4D">
      <w:pPr>
        <w:jc w:val="both"/>
        <w:rPr>
          <w:bCs/>
          <w:lang w:val="pt-BR"/>
        </w:rPr>
      </w:pPr>
      <w:r w:rsidRPr="00D156B5">
        <w:rPr>
          <w:bCs/>
          <w:lang w:val="pt-BR"/>
        </w:rPr>
        <w:t xml:space="preserve">Um exemplo de uma função específica que associa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com um atributo pode ser a função associate_contract_types. Esta função é responsável por associ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e um </w:t>
      </w:r>
      <w:r w:rsidRPr="00D156B5">
        <w:rPr>
          <w:bCs/>
          <w:lang w:val="pt-BR"/>
        </w:rPr>
        <w:lastRenderedPageBreak/>
        <w:t xml:space="preserve">contrato com o tipo de contrato correspondente. Ela chama uma função específica para processar os tipos de contrato (como a process_contract_types mostrada anteriormente) para garantir que o tipo seja adicionado à tabela </w:t>
      </w:r>
      <w:r w:rsidRPr="00D156B5">
        <w:rPr>
          <w:b/>
          <w:bCs/>
          <w:lang w:val="pt-BR"/>
        </w:rPr>
        <w:t>TiposContratos</w:t>
      </w:r>
      <w:r w:rsidRPr="00D156B5">
        <w:rPr>
          <w:bCs/>
          <w:lang w:val="pt-BR"/>
        </w:rPr>
        <w:t xml:space="preserve"> caso ainda não exista, e para recuper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. Em seguida, ela chama uma função genérica para realizar a associação entr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 na tabela de associação.</w:t>
      </w:r>
    </w:p>
    <w:p w14:paraId="7F28F6E8" w14:textId="02D2B102" w:rsidR="004C52BB" w:rsidRPr="00D42D4D" w:rsidRDefault="004C52BB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drawing>
          <wp:inline distT="0" distB="0" distL="0" distR="0" wp14:anchorId="67DD4D5A" wp14:editId="670C6D24">
            <wp:extent cx="5943600" cy="1280795"/>
            <wp:effectExtent l="0" t="0" r="0" b="0"/>
            <wp:docPr id="602596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690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97F" w14:textId="2C65F610" w:rsidR="004C52BB" w:rsidRPr="00D42D4D" w:rsidRDefault="00D156B5" w:rsidP="00D42D4D">
      <w:pPr>
        <w:jc w:val="both"/>
        <w:rPr>
          <w:bCs/>
          <w:lang w:val="pt-PT"/>
        </w:rPr>
      </w:pPr>
      <w:r w:rsidRPr="00D42D4D">
        <w:rPr>
          <w:b/>
          <w:bCs/>
          <w:lang w:val="pt-BR"/>
        </w:rPr>
        <w:t>5. P</w:t>
      </w:r>
      <w:r w:rsidRPr="00D42D4D">
        <w:rPr>
          <w:b/>
          <w:bCs/>
          <w:lang w:val="pt-BR"/>
        </w:rPr>
        <w:t>ovoamento de Locais de Execução</w:t>
      </w:r>
      <w:r w:rsidRPr="00D42D4D">
        <w:rPr>
          <w:bCs/>
          <w:lang w:val="pt-BR"/>
        </w:rPr>
        <w:t xml:space="preserve">: </w:t>
      </w:r>
      <w:r w:rsidRPr="00D42D4D">
        <w:rPr>
          <w:bCs/>
          <w:lang w:val="pt-BR"/>
        </w:rPr>
        <w:t>Um dos casos</w:t>
      </w:r>
      <w:r w:rsidRPr="00D42D4D">
        <w:rPr>
          <w:bCs/>
          <w:lang w:val="pt-BR"/>
        </w:rPr>
        <w:t xml:space="preserve"> mais complexo de povoamento foi o da tabela </w:t>
      </w:r>
      <w:r w:rsidRPr="00D42D4D">
        <w:rPr>
          <w:b/>
          <w:bCs/>
          <w:lang w:val="pt-BR"/>
        </w:rPr>
        <w:t>LocaisDeExecucao</w:t>
      </w:r>
      <w:r w:rsidRPr="00D42D4D">
        <w:rPr>
          <w:bCs/>
          <w:lang w:val="pt-BR"/>
        </w:rPr>
        <w:t>, pois os dados de localização eram fornecidos de diferentes maneiras: país, distrito e município, ou apenas país e distrito. Por isso, criamos um processo específico para separar corretamente essas informações e garantir que, quando um campo não fosse fornecido (como o</w:t>
      </w:r>
      <w:r w:rsidRPr="00D42D4D">
        <w:rPr>
          <w:bCs/>
          <w:lang w:val="pt-BR"/>
        </w:rPr>
        <w:t xml:space="preserve"> distrito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município</w:t>
      </w:r>
      <w:r w:rsidRPr="00D42D4D">
        <w:rPr>
          <w:bCs/>
          <w:lang w:val="pt-BR"/>
        </w:rPr>
        <w:t xml:space="preserve">), esses valores fossem deixados como </w:t>
      </w:r>
      <w:r w:rsidRPr="00D42D4D">
        <w:rPr>
          <w:b/>
          <w:bCs/>
          <w:lang w:val="pt-BR"/>
        </w:rPr>
        <w:t>NULL</w:t>
      </w:r>
      <w:r w:rsidRPr="00D42D4D">
        <w:rPr>
          <w:bCs/>
          <w:lang w:val="pt-BR"/>
        </w:rPr>
        <w:t>. Além disso, o relacionamento entre as localidades foi tratado de maneira a permitir mais de um local associado a um contrato.</w:t>
      </w:r>
      <w:r w:rsidR="00EB6AD2" w:rsidRPr="00D42D4D">
        <w:rPr>
          <w:bCs/>
          <w:lang w:val="pt-PT"/>
        </w:rPr>
        <w:drawing>
          <wp:inline distT="0" distB="0" distL="0" distR="0" wp14:anchorId="2EB73DDB" wp14:editId="36C8A2DB">
            <wp:extent cx="5943600" cy="2465070"/>
            <wp:effectExtent l="0" t="0" r="0" b="0"/>
            <wp:docPr id="9581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43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3F4" w14:textId="3F15E6D3" w:rsidR="00EB6AD2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PT"/>
        </w:rPr>
        <w:t xml:space="preserve">6.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: Para tratar os dados da coluna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, utilizamos a biblioteca </w:t>
      </w:r>
      <w:r w:rsidRPr="00D42D4D">
        <w:rPr>
          <w:b/>
          <w:bCs/>
          <w:lang w:val="pt-BR"/>
        </w:rPr>
        <w:t>re</w:t>
      </w:r>
      <w:r w:rsidRPr="00D42D4D"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</w:p>
    <w:p w14:paraId="35AB1EF1" w14:textId="45B81294" w:rsidR="00EB6AD2" w:rsidRPr="00D42D4D" w:rsidRDefault="00EB6AD2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lastRenderedPageBreak/>
        <w:drawing>
          <wp:inline distT="0" distB="0" distL="0" distR="0" wp14:anchorId="41AD8F82" wp14:editId="4F562C0F">
            <wp:extent cx="5943600" cy="3690620"/>
            <wp:effectExtent l="0" t="0" r="0" b="5080"/>
            <wp:docPr id="5357679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790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4D">
        <w:rPr>
          <w:bCs/>
          <w:lang w:val="pt-PT"/>
        </w:rPr>
        <w:t xml:space="preserve"> </w:t>
      </w:r>
    </w:p>
    <w:p w14:paraId="68C7FC90" w14:textId="42153FEC" w:rsidR="00EB6AD2" w:rsidRPr="00D42D4D" w:rsidRDefault="00EB6AD2" w:rsidP="00D42D4D">
      <w:pPr>
        <w:jc w:val="both"/>
        <w:rPr>
          <w:b/>
          <w:lang w:val="pt-PT"/>
        </w:rPr>
      </w:pPr>
      <w:r w:rsidRPr="00D42D4D">
        <w:rPr>
          <w:b/>
          <w:lang w:val="pt-PT"/>
        </w:rPr>
        <w:drawing>
          <wp:inline distT="0" distB="0" distL="0" distR="0" wp14:anchorId="44422849" wp14:editId="7A2ED5E1">
            <wp:extent cx="4059382" cy="1563903"/>
            <wp:effectExtent l="0" t="0" r="0" b="0"/>
            <wp:docPr id="14751787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785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129" cy="15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C46E" w14:textId="5714B502" w:rsidR="00437A6E" w:rsidRPr="00437A6E" w:rsidRDefault="00437A6E" w:rsidP="00D42D4D">
      <w:pPr>
        <w:jc w:val="both"/>
        <w:rPr>
          <w:bCs/>
          <w:lang w:val="pt-BR"/>
        </w:rPr>
      </w:pPr>
      <w:r w:rsidRPr="00D42D4D">
        <w:rPr>
          <w:b/>
          <w:lang w:val="pt-BR"/>
        </w:rPr>
        <w:t>7. Entidades:</w:t>
      </w:r>
      <w:r w:rsidRPr="00D42D4D">
        <w:rPr>
          <w:bCs/>
          <w:lang w:val="pt-BR"/>
        </w:rPr>
        <w:t xml:space="preserve"> </w:t>
      </w:r>
      <w:r w:rsidRPr="00437A6E">
        <w:rPr>
          <w:bCs/>
          <w:lang w:val="pt-BR"/>
        </w:rPr>
        <w:t xml:space="preserve">No caso da tabela </w:t>
      </w:r>
      <w:r w:rsidRPr="00437A6E">
        <w:rPr>
          <w:b/>
          <w:bCs/>
          <w:lang w:val="pt-BR"/>
        </w:rPr>
        <w:t>entidades</w:t>
      </w:r>
      <w:r w:rsidRPr="00437A6E"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 xml:space="preserve">. No entanto, algumas designações de entidades contêm esse caract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>.</w:t>
      </w:r>
    </w:p>
    <w:p w14:paraId="46B606EA" w14:textId="45A691BA" w:rsidR="006274AC" w:rsidRPr="00D42D4D" w:rsidRDefault="006274AC" w:rsidP="00D42D4D">
      <w:pPr>
        <w:jc w:val="both"/>
        <w:rPr>
          <w:b/>
          <w:lang w:val="pt-PT"/>
        </w:rPr>
      </w:pPr>
      <w:r w:rsidRPr="00D42D4D">
        <w:rPr>
          <w:b/>
          <w:lang w:val="pt-PT"/>
        </w:rPr>
        <w:lastRenderedPageBreak/>
        <w:drawing>
          <wp:inline distT="0" distB="0" distL="0" distR="0" wp14:anchorId="22315FAB" wp14:editId="559086E0">
            <wp:extent cx="4749717" cy="2336800"/>
            <wp:effectExtent l="0" t="0" r="0" b="6350"/>
            <wp:docPr id="21349008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080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3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676" w14:textId="235DA0F6" w:rsidR="009206A9" w:rsidRPr="00D42D4D" w:rsidRDefault="009206A9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8. R</w:t>
      </w:r>
      <w:r w:rsidRPr="00D42D4D">
        <w:rPr>
          <w:b/>
          <w:bCs/>
          <w:lang w:val="pt-BR"/>
        </w:rPr>
        <w:t>epresentação do atributo ProcedimentoCentralizado</w:t>
      </w:r>
      <w:r w:rsidRPr="00D42D4D">
        <w:rPr>
          <w:bCs/>
          <w:lang w:val="pt-BR"/>
        </w:rPr>
        <w:t>: A única diferença em relação à representação dos dados</w:t>
      </w:r>
      <w:r w:rsidRPr="00D42D4D">
        <w:rPr>
          <w:bCs/>
          <w:lang w:val="pt-BR"/>
        </w:rPr>
        <w:t xml:space="preserve"> fornecidos</w:t>
      </w:r>
      <w:r w:rsidRPr="00D42D4D">
        <w:rPr>
          <w:bCs/>
          <w:lang w:val="pt-BR"/>
        </w:rPr>
        <w:t xml:space="preserve"> foi no atributo </w:t>
      </w:r>
      <w:r w:rsidRPr="00D42D4D">
        <w:rPr>
          <w:b/>
          <w:bCs/>
          <w:lang w:val="pt-BR"/>
        </w:rPr>
        <w:t>ProcedimentoCentralizado</w:t>
      </w:r>
      <w:r w:rsidRPr="00D42D4D">
        <w:rPr>
          <w:bCs/>
          <w:lang w:val="pt-BR"/>
        </w:rPr>
        <w:t xml:space="preserve">. Embora os valores para este atributo sejam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, optamos por não </w:t>
      </w:r>
      <w:r w:rsidRPr="00D42D4D">
        <w:rPr>
          <w:bCs/>
          <w:lang w:val="pt-BR"/>
        </w:rPr>
        <w:t>foi possivel representa-lo</w:t>
      </w:r>
      <w:r w:rsidRPr="00D42D4D">
        <w:rPr>
          <w:bCs/>
          <w:lang w:val="pt-BR"/>
        </w:rPr>
        <w:t xml:space="preserve"> como tipo </w:t>
      </w:r>
      <w:r w:rsidRPr="00D42D4D">
        <w:rPr>
          <w:b/>
          <w:bCs/>
          <w:lang w:val="pt-BR"/>
        </w:rPr>
        <w:t>bool</w:t>
      </w:r>
      <w:r w:rsidRPr="00D42D4D">
        <w:rPr>
          <w:bCs/>
          <w:lang w:val="pt-BR"/>
        </w:rPr>
        <w:t>, uma vez que o SQLite não oferece suporte nativo a esse tipo de dado</w:t>
      </w:r>
      <w:r w:rsidRPr="00D42D4D">
        <w:rPr>
          <w:bCs/>
          <w:lang w:val="pt-BR"/>
        </w:rPr>
        <w:t xml:space="preserve"> </w:t>
      </w:r>
      <w:hyperlink r:id="rId19" w:anchor="boolean_datatype" w:history="1">
        <w:r w:rsidRPr="00D42D4D">
          <w:rPr>
            <w:rStyle w:val="Hyperlink"/>
            <w:bCs/>
            <w:lang w:val="pt-BR"/>
          </w:rPr>
          <w:t>[1]</w:t>
        </w:r>
      </w:hyperlink>
      <w:r w:rsidRPr="00D42D4D">
        <w:rPr>
          <w:bCs/>
          <w:lang w:val="pt-BR"/>
        </w:rPr>
        <w:t xml:space="preserve">. Em vez disso, decidimos representá-lo como um </w:t>
      </w:r>
      <w:r w:rsidRPr="00D42D4D">
        <w:rPr>
          <w:b/>
          <w:bCs/>
          <w:lang w:val="pt-BR"/>
        </w:rPr>
        <w:t>integer</w:t>
      </w:r>
      <w:r w:rsidRPr="00D42D4D">
        <w:rPr>
          <w:bCs/>
          <w:lang w:val="pt-BR"/>
        </w:rPr>
        <w:t xml:space="preserve">, utilizando o valor </w:t>
      </w:r>
      <w:r w:rsidRPr="00D42D4D">
        <w:rPr>
          <w:b/>
          <w:bCs/>
          <w:lang w:val="pt-BR"/>
        </w:rPr>
        <w:t>0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 e o valor </w:t>
      </w:r>
      <w:r w:rsidRPr="00D42D4D">
        <w:rPr>
          <w:b/>
          <w:bCs/>
          <w:lang w:val="pt-BR"/>
        </w:rPr>
        <w:t>1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>,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</w:p>
    <w:p w14:paraId="2D8779B9" w14:textId="77777777" w:rsidR="009206A9" w:rsidRPr="00D42D4D" w:rsidRDefault="00437A6E" w:rsidP="00D42D4D">
      <w:pPr>
        <w:jc w:val="both"/>
        <w:rPr>
          <w:bCs/>
          <w:lang w:val="pt-BR"/>
        </w:rPr>
      </w:pPr>
      <w:r w:rsidRPr="00437A6E">
        <w:rPr>
          <w:bCs/>
          <w:lang w:val="pt-BR"/>
        </w:rPr>
        <w:t>Em resumo, o processo de povoamento da base de dados foi cuidadosamente planejado para garantir que todos os dados fossem inseridos de maneira eficiente, limpa e sem duplicações. As fontes de dados utilizadas foram essencialmente o arquivo ContratosPublicos2024.xlsx, e o processo foi automatizado e ot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</w:p>
    <w:p w14:paraId="43761508" w14:textId="2FFD8224" w:rsidR="00106550" w:rsidRPr="00106550" w:rsidRDefault="009206A9" w:rsidP="00D42D4D">
      <w:pPr>
        <w:jc w:val="both"/>
        <w:rPr>
          <w:bCs/>
          <w:lang w:val="pt-BR"/>
        </w:rPr>
      </w:pPr>
      <w:r w:rsidRPr="00D42D4D">
        <w:rPr>
          <w:b/>
          <w:lang w:val="pt-PT"/>
        </w:rPr>
        <w:t>N</w:t>
      </w:r>
      <w:r w:rsidRPr="00106550">
        <w:rPr>
          <w:b/>
          <w:lang w:val="pt-PT"/>
        </w:rPr>
        <w:t>úmero de linhas por tabela</w:t>
      </w:r>
      <w:r w:rsidR="007E36B8" w:rsidRPr="00D42D4D">
        <w:rPr>
          <w:b/>
          <w:lang w:val="pt-PT"/>
        </w:rPr>
        <w:t>:</w:t>
      </w:r>
    </w:p>
    <w:tbl>
      <w:tblPr>
        <w:tblW w:w="5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 w:rsidR="00106550" w:rsidRPr="00106550" w14:paraId="561F17E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B95C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ome da </w:t>
            </w:r>
            <w:proofErr w:type="spellStart"/>
            <w:r w:rsidRPr="00106550">
              <w:rPr>
                <w:b/>
                <w:lang w:val="en"/>
              </w:rPr>
              <w:t>tabela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D60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º de entradas</w:t>
            </w:r>
          </w:p>
        </w:tc>
      </w:tr>
      <w:tr w:rsidR="00106550" w:rsidRPr="00106550" w14:paraId="2A0E955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67C3" w14:textId="79B7EA7F" w:rsidR="00106550" w:rsidRPr="00106550" w:rsidRDefault="009206A9" w:rsidP="00D42D4D">
            <w:pPr>
              <w:tabs>
                <w:tab w:val="left" w:pos="1824"/>
              </w:tabs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66D4" w14:textId="16BABCD1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748</w:t>
            </w:r>
          </w:p>
        </w:tc>
      </w:tr>
      <w:tr w:rsidR="009206A9" w:rsidRPr="00D42D4D" w14:paraId="1929E76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861D" w14:textId="6C94CF5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Entidad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C2EE" w14:textId="2C5A26BF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375</w:t>
            </w:r>
          </w:p>
        </w:tc>
      </w:tr>
      <w:tr w:rsidR="009206A9" w:rsidRPr="00D42D4D" w14:paraId="5E5FA19A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3B2" w14:textId="628C606E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lastRenderedPageBreak/>
              <w:t>Adjudicatari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CC4D" w14:textId="6603EC6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246</w:t>
            </w:r>
          </w:p>
        </w:tc>
      </w:tr>
      <w:tr w:rsidR="009206A9" w:rsidRPr="00D42D4D" w14:paraId="35290AA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CD6B" w14:textId="28DDFAC8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CPV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21DD" w14:textId="6D068726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11</w:t>
            </w:r>
          </w:p>
        </w:tc>
      </w:tr>
      <w:tr w:rsidR="009206A9" w:rsidRPr="00D42D4D" w14:paraId="2F2DC3E3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04F" w14:textId="643E0937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PV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2BA2" w14:textId="31CC6C41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067</w:t>
            </w:r>
          </w:p>
        </w:tc>
      </w:tr>
      <w:tr w:rsidR="009206A9" w:rsidRPr="00D42D4D" w14:paraId="03A6F87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FA0" w14:textId="5942F00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escrAcordoQuadr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8EF4" w14:textId="51C4C22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56</w:t>
            </w:r>
          </w:p>
        </w:tc>
      </w:tr>
      <w:tr w:rsidR="009206A9" w:rsidRPr="00D42D4D" w14:paraId="495D5ECF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D21" w14:textId="7ABD3908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AcordoQuadr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5785" w14:textId="75A7589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545</w:t>
            </w:r>
          </w:p>
        </w:tc>
      </w:tr>
      <w:tr w:rsidR="00106550" w:rsidRPr="00106550" w14:paraId="0ED950A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9ED8" w14:textId="7602BDEA" w:rsidR="00106550" w:rsidRPr="00106550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A74" w14:textId="623CBBDB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8</w:t>
            </w:r>
          </w:p>
        </w:tc>
      </w:tr>
      <w:tr w:rsidR="009206A9" w:rsidRPr="00D42D4D" w14:paraId="30150E56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6C7" w14:textId="4FAA8CD0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lassific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0DDF" w14:textId="775F42F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911</w:t>
            </w:r>
          </w:p>
        </w:tc>
      </w:tr>
      <w:tr w:rsidR="009206A9" w:rsidRPr="00D42D4D" w14:paraId="140E15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8AA0" w14:textId="297DB9D0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Pai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8EC" w14:textId="6E5FDBE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8</w:t>
            </w:r>
          </w:p>
        </w:tc>
      </w:tr>
      <w:tr w:rsidR="009206A9" w:rsidRPr="00D42D4D" w14:paraId="100785D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3D02" w14:textId="2B7C9F6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istri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4BD1" w14:textId="4E4C43C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40</w:t>
            </w:r>
          </w:p>
        </w:tc>
      </w:tr>
      <w:tr w:rsidR="009206A9" w:rsidRPr="00D42D4D" w14:paraId="6E72987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5D01" w14:textId="465B18A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Municip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11B" w14:textId="73A3F9A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48</w:t>
            </w:r>
          </w:p>
        </w:tc>
      </w:tr>
      <w:tr w:rsidR="009206A9" w:rsidRPr="00D42D4D" w14:paraId="42FFAB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5CA6" w14:textId="2F1DC49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LocaisDeExecuca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385B" w14:textId="7F3E6C45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</w:t>
            </w:r>
            <w:r w:rsidR="007E36B8" w:rsidRPr="00D42D4D">
              <w:rPr>
                <w:lang w:val="en"/>
              </w:rPr>
              <w:t>3317</w:t>
            </w:r>
          </w:p>
        </w:tc>
      </w:tr>
      <w:tr w:rsidR="009206A9" w:rsidRPr="00D42D4D" w14:paraId="14FA03C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35B" w14:textId="541F06AE" w:rsidR="009206A9" w:rsidRPr="00D42D4D" w:rsidRDefault="007E36B8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Procedimen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5462" w14:textId="2D7B0FC6" w:rsidR="009206A9" w:rsidRPr="00D42D4D" w:rsidRDefault="007E36B8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</w:t>
            </w:r>
          </w:p>
        </w:tc>
      </w:tr>
      <w:tr w:rsidR="009206A9" w:rsidRPr="00D42D4D" w14:paraId="7CCFEC7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D20B" w14:textId="4B542DA5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o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6D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  <w:tr w:rsidR="009206A9" w:rsidRPr="00D42D4D" w14:paraId="78B3A0A2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C83" w14:textId="20469F7C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7DF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</w:tbl>
    <w:p w14:paraId="41F78EE0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51310569" w14:textId="29069293" w:rsidR="00106550" w:rsidRPr="00D42D4D" w:rsidRDefault="00666ED6" w:rsidP="00D42D4D">
      <w:pPr>
        <w:jc w:val="both"/>
        <w:rPr>
          <w:lang w:val="pt-PT"/>
        </w:rPr>
      </w:pPr>
      <w:bookmarkStart w:id="6" w:name="_yx8ik1rp0dp0"/>
      <w:bookmarkEnd w:id="6"/>
      <w:r w:rsidRPr="00D42D4D">
        <w:rPr>
          <w:lang w:val="pt-PT"/>
        </w:rPr>
        <w:t>4. I</w:t>
      </w:r>
      <w:r w:rsidR="00106550" w:rsidRPr="00D42D4D">
        <w:rPr>
          <w:lang w:val="pt-PT"/>
        </w:rPr>
        <w:t>nterrogações SQL</w:t>
      </w:r>
    </w:p>
    <w:p w14:paraId="6407F488" w14:textId="4E79720E" w:rsidR="00666ED6" w:rsidRPr="00D42D4D" w:rsidRDefault="00666ED6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fáceis</w:t>
      </w:r>
    </w:p>
    <w:p w14:paraId="2EDC5A0F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1.</w:t>
      </w:r>
      <w:r w:rsidRPr="00D42D4D">
        <w:rPr>
          <w:lang w:val="pt-BR"/>
        </w:rPr>
        <w:t xml:space="preserve"> </w:t>
      </w:r>
      <w:r w:rsidRPr="00D42D4D">
        <w:rPr>
          <w:lang w:val="pt-BR"/>
        </w:rPr>
        <w:t>Quais são os tipos de contrato em ordem alfabética?</w:t>
      </w:r>
    </w:p>
    <w:p w14:paraId="4C6E2B2D" w14:textId="6DAAAC3E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0ECDF21A" w14:textId="10C34936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lastRenderedPageBreak/>
        <w:drawing>
          <wp:inline distT="0" distB="0" distL="0" distR="0" wp14:anchorId="036EA62B" wp14:editId="3A86F9DB">
            <wp:extent cx="3878580" cy="628959"/>
            <wp:effectExtent l="0" t="0" r="7620" b="0"/>
            <wp:docPr id="1739132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299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6634" cy="6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243" w14:textId="24D23101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B6AE923" w14:textId="3F868554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26B5ABC7" wp14:editId="2DF29EA9">
            <wp:extent cx="1492264" cy="1310640"/>
            <wp:effectExtent l="0" t="0" r="0" b="3810"/>
            <wp:docPr id="1085323018" name="Picture 1" descr="A list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3018" name="Picture 1" descr="A list of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516" cy="13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637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PT"/>
        </w:rPr>
        <w:t>2</w:t>
      </w:r>
      <w:r w:rsidRPr="00D42D4D">
        <w:rPr>
          <w:lang w:val="pt-PT"/>
        </w:rPr>
        <w:t>.</w:t>
      </w:r>
      <w:r w:rsidRPr="00D42D4D">
        <w:rPr>
          <w:lang w:val="pt-BR"/>
        </w:rPr>
        <w:t xml:space="preserve"> Qual é o valor total dos contratos para cada país e tipo de contrato?</w:t>
      </w:r>
    </w:p>
    <w:p w14:paraId="73F82152" w14:textId="287A00D8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1234F9D" w14:textId="4F2ADE4D" w:rsidR="00666ED6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drawing>
          <wp:inline distT="0" distB="0" distL="0" distR="0" wp14:anchorId="06C947D7" wp14:editId="0B2F0ACA">
            <wp:extent cx="4563112" cy="1381318"/>
            <wp:effectExtent l="0" t="0" r="0" b="9525"/>
            <wp:docPr id="1319664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4594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9E6" w14:textId="5ECBE55C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1B4498F" w14:textId="257AD8D8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74DD9A33" wp14:editId="627C8A20">
            <wp:extent cx="2415109" cy="2019300"/>
            <wp:effectExtent l="0" t="0" r="4445" b="0"/>
            <wp:docPr id="2125664949" name="Picture 1" descr="A screenshot of 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64949" name="Picture 1" descr="A screenshot of a white shee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0410" cy="20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43F" w14:textId="2556E633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PT"/>
        </w:rPr>
        <w:t>3</w:t>
      </w:r>
      <w:r w:rsidRPr="00D42D4D">
        <w:rPr>
          <w:lang w:val="pt-PT"/>
        </w:rPr>
        <w:t>.</w:t>
      </w:r>
      <w:r w:rsidRPr="00D42D4D">
        <w:rPr>
          <w:lang w:val="pt-BR"/>
        </w:rPr>
        <w:t xml:space="preserve"> Qual é adjudicante com o contrato de valor mais alto?</w:t>
      </w:r>
    </w:p>
    <w:p w14:paraId="47F4079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7D3966D" w14:textId="7C6FD734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drawing>
          <wp:inline distT="0" distB="0" distL="0" distR="0" wp14:anchorId="699FD049" wp14:editId="1B1D8F8A">
            <wp:extent cx="5515745" cy="771633"/>
            <wp:effectExtent l="0" t="0" r="0" b="9525"/>
            <wp:docPr id="20627225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2557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BD06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00E6588A" w14:textId="20200D5E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08AD9390" wp14:editId="16E9238C">
            <wp:extent cx="3905250" cy="484908"/>
            <wp:effectExtent l="0" t="0" r="0" b="0"/>
            <wp:docPr id="2497351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5138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44" cy="4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AE3" w14:textId="5400C6CB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PT"/>
        </w:rPr>
        <w:t>4</w:t>
      </w:r>
      <w:r w:rsidRPr="00D42D4D">
        <w:rPr>
          <w:lang w:val="pt-PT"/>
        </w:rPr>
        <w:t>.</w:t>
      </w:r>
      <w:r w:rsidRPr="00D42D4D">
        <w:rPr>
          <w:lang w:val="pt-BR"/>
        </w:rPr>
        <w:t xml:space="preserve"> </w:t>
      </w:r>
      <w:r w:rsidR="003E0FA1" w:rsidRPr="00D42D4D">
        <w:rPr>
          <w:lang w:val="pt-BR"/>
        </w:rPr>
        <w:t>Qual é o valor total dos contratos?</w:t>
      </w:r>
    </w:p>
    <w:p w14:paraId="4FCB873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E0EAD55" w14:textId="368E0E7B" w:rsidR="00B9216F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02CE4E31" wp14:editId="7543ADDD">
            <wp:extent cx="3530600" cy="500042"/>
            <wp:effectExtent l="0" t="0" r="0" b="0"/>
            <wp:docPr id="113246189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1892" name="Picture 1" descr="A close up of word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5306" cy="5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EBF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51275F3" w14:textId="5AB62678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18EE9D71" wp14:editId="64ACBA81">
            <wp:extent cx="1735667" cy="426304"/>
            <wp:effectExtent l="0" t="0" r="0" b="0"/>
            <wp:docPr id="1833682931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2931" name="Picture 1" descr="A close up of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7549" cy="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6D2" w14:textId="232CB103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BR"/>
        </w:rPr>
        <w:t>5.Qual é o nif e a designação dos adjudicatários que têm contratos em Portugal e têm prazo de execução inferior a 365?</w:t>
      </w:r>
    </w:p>
    <w:p w14:paraId="57F8FE57" w14:textId="3EB57FF8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15932" w14:textId="3BF87BF6" w:rsidR="00B9216F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46B855CC" wp14:editId="5FEF1B7C">
            <wp:extent cx="5943600" cy="1519555"/>
            <wp:effectExtent l="0" t="0" r="0" b="4445"/>
            <wp:docPr id="101642015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0155" name="Picture 1" descr="A white scree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2A74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61A279EB" w14:textId="2C91ACE3" w:rsidR="00B9216F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drawing>
          <wp:inline distT="0" distB="0" distL="0" distR="0" wp14:anchorId="6BA23942" wp14:editId="7D9250D0">
            <wp:extent cx="3491266" cy="2362200"/>
            <wp:effectExtent l="0" t="0" r="0" b="0"/>
            <wp:docPr id="145437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194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181" cy="2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2C0" w14:textId="297E779B" w:rsidR="00666ED6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 xml:space="preserve">Q6. </w:t>
      </w:r>
      <w:r w:rsidRPr="00D42D4D">
        <w:rPr>
          <w:lang w:val="pt-BR"/>
        </w:rPr>
        <w:t>Quais são os adjudicatários que começam com a letra ‘M’?</w:t>
      </w:r>
    </w:p>
    <w:p w14:paraId="338C4C0C" w14:textId="6C9EBCBA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C1D6A" w14:textId="2A64641A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6861118F" wp14:editId="621E685A">
            <wp:extent cx="3970020" cy="747772"/>
            <wp:effectExtent l="0" t="0" r="0" b="0"/>
            <wp:docPr id="1038388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8739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9801" cy="7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A77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8B46F3B" w14:textId="0EC5CC43" w:rsidR="00666ED6" w:rsidRPr="00D42D4D" w:rsidRDefault="003E0FA1" w:rsidP="00D42D4D">
      <w:pPr>
        <w:jc w:val="both"/>
        <w:rPr>
          <w:lang w:val="pt-PT"/>
        </w:rPr>
      </w:pPr>
      <w:r w:rsidRPr="00D42D4D">
        <w:rPr>
          <w:lang w:val="pt-PT"/>
        </w:rPr>
        <w:drawing>
          <wp:inline distT="0" distB="0" distL="0" distR="0" wp14:anchorId="5539EFB2" wp14:editId="4FB4FF2B">
            <wp:extent cx="2920191" cy="3132667"/>
            <wp:effectExtent l="0" t="0" r="0" b="0"/>
            <wp:docPr id="1045634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46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900" cy="31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E0C" w14:textId="77777777" w:rsidR="003E0FA1" w:rsidRPr="00D42D4D" w:rsidRDefault="003E0FA1" w:rsidP="00D42D4D">
      <w:pPr>
        <w:jc w:val="both"/>
        <w:rPr>
          <w:lang w:val="pt-PT"/>
        </w:rPr>
      </w:pPr>
    </w:p>
    <w:p w14:paraId="3C31CA55" w14:textId="534A59C3" w:rsidR="003E0FA1" w:rsidRPr="00D42D4D" w:rsidRDefault="003E0FA1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Médias</w:t>
      </w:r>
    </w:p>
    <w:p w14:paraId="6B2B3D70" w14:textId="21467B96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t>Q</w:t>
      </w:r>
      <w:r w:rsidRPr="00D42D4D">
        <w:rPr>
          <w:lang w:val="pt-BR"/>
        </w:rPr>
        <w:t>7</w:t>
      </w:r>
      <w:r w:rsidRPr="00D42D4D">
        <w:rPr>
          <w:lang w:val="pt-BR"/>
        </w:rPr>
        <w:t xml:space="preserve">. </w:t>
      </w:r>
      <w:r w:rsidR="007060DB" w:rsidRPr="00D42D4D">
        <w:rPr>
          <w:lang w:val="pt-BR"/>
        </w:rPr>
        <w:t>Qual é a quantidade de contratos em cada tipo diferente de procedimento?</w:t>
      </w:r>
    </w:p>
    <w:p w14:paraId="74E0CFF2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F96643B" w14:textId="777D4CC5" w:rsidR="003E0FA1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1CF72511" wp14:editId="42B5AE43">
            <wp:extent cx="5943600" cy="871220"/>
            <wp:effectExtent l="0" t="0" r="0" b="5080"/>
            <wp:docPr id="9976810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102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C3B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210F8342" w14:textId="1AEE9898" w:rsidR="003E0FA1" w:rsidRPr="00D42D4D" w:rsidRDefault="007060DB" w:rsidP="00D42D4D">
      <w:pPr>
        <w:jc w:val="both"/>
        <w:rPr>
          <w:lang w:val="pt-PT"/>
        </w:rPr>
      </w:pPr>
      <w:r w:rsidRPr="00D42D4D">
        <w:rPr>
          <w:lang w:val="pt-PT"/>
        </w:rPr>
        <w:drawing>
          <wp:inline distT="0" distB="0" distL="0" distR="0" wp14:anchorId="4E60C833" wp14:editId="4743E2D0">
            <wp:extent cx="3691467" cy="1821606"/>
            <wp:effectExtent l="0" t="0" r="4445" b="7620"/>
            <wp:docPr id="785063970" name="Picture 1" descr="A white text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3970" name="Picture 1" descr="A white text box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8857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53C" w14:textId="7B202548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Q</w:t>
      </w:r>
      <w:r w:rsidRPr="00D42D4D">
        <w:rPr>
          <w:lang w:val="pt-BR"/>
        </w:rPr>
        <w:t>8</w:t>
      </w:r>
      <w:r w:rsidRPr="00D42D4D">
        <w:rPr>
          <w:lang w:val="pt-BR"/>
        </w:rPr>
        <w:t>. Qual o nome do adjudicatário que tem o maior número de contratos realizados?</w:t>
      </w:r>
    </w:p>
    <w:p w14:paraId="5DED079E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94A1CE0" w14:textId="0CA51FD2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35C28073" wp14:editId="57353A58">
            <wp:extent cx="5943600" cy="1301750"/>
            <wp:effectExtent l="0" t="0" r="0" b="0"/>
            <wp:docPr id="2008010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1083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D77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FB85626" w14:textId="36FD2503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2881A32E" wp14:editId="60819826">
            <wp:extent cx="2777067" cy="437334"/>
            <wp:effectExtent l="0" t="0" r="4445" b="1270"/>
            <wp:docPr id="16295496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9603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9" cy="4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41B" w14:textId="24DA74C2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</w:t>
      </w:r>
      <w:r w:rsidRPr="00545F28">
        <w:rPr>
          <w:lang w:val="pt-BR"/>
        </w:rPr>
        <w:t>9.Qual o total de contratos realizados em cada distrito (que tenha o campo distrito cadastrado) que tenha descrição de acordo quadro e data de p</w:t>
      </w:r>
      <w:r w:rsidRPr="00D42D4D">
        <w:rPr>
          <w:lang w:val="pt-BR"/>
        </w:rPr>
        <w:t>u</w:t>
      </w:r>
      <w:r w:rsidRPr="00545F28">
        <w:rPr>
          <w:lang w:val="pt-BR"/>
        </w:rPr>
        <w:t xml:space="preserve">blicação entre </w:t>
      </w:r>
      <w:r w:rsidRPr="00D42D4D">
        <w:rPr>
          <w:lang w:val="pt-BR"/>
        </w:rPr>
        <w:t>10/01/2024 e 13/01/2024, inclusive?</w:t>
      </w:r>
    </w:p>
    <w:p w14:paraId="6AC96151" w14:textId="0FDA0F39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AA75AB5" w14:textId="4BB945DD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drawing>
          <wp:inline distT="0" distB="0" distL="0" distR="0" wp14:anchorId="1DBA1E42" wp14:editId="6A8356E7">
            <wp:extent cx="4783667" cy="1619087"/>
            <wp:effectExtent l="0" t="0" r="0" b="635"/>
            <wp:docPr id="648378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888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16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C61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3AFA9AEC" w14:textId="671EA1E8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drawing>
          <wp:inline distT="0" distB="0" distL="0" distR="0" wp14:anchorId="1D363E30" wp14:editId="4E404E72">
            <wp:extent cx="1219947" cy="1803400"/>
            <wp:effectExtent l="0" t="0" r="0" b="6350"/>
            <wp:docPr id="1708397020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7020" name="Picture 1" descr="A table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6478" cy="18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0FD" w14:textId="6BBE084C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</w:t>
      </w:r>
      <w:r w:rsidRPr="00D42D4D">
        <w:rPr>
          <w:lang w:val="pt-BR"/>
        </w:rPr>
        <w:t>10. Q</w:t>
      </w:r>
      <w:r w:rsidRPr="00D42D4D">
        <w:rPr>
          <w:lang w:val="pt-BR"/>
        </w:rPr>
        <w:t>uais municípios cadastrados não possuem contratos que sejam procedimentos centralizados, ordene os municipios por ordem crescente?</w:t>
      </w:r>
    </w:p>
    <w:p w14:paraId="7455E474" w14:textId="5D3ABFB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B0BA330" w14:textId="2948D294" w:rsidR="00545F28" w:rsidRPr="00D42D4D" w:rsidRDefault="00545F28" w:rsidP="00D42D4D">
      <w:pPr>
        <w:jc w:val="both"/>
        <w:rPr>
          <w:lang w:val="pt-PT"/>
        </w:rPr>
      </w:pPr>
      <w:r w:rsidRPr="00D42D4D">
        <w:rPr>
          <w:lang w:val="pt-PT"/>
        </w:rPr>
        <w:drawing>
          <wp:inline distT="0" distB="0" distL="0" distR="0" wp14:anchorId="69C34F0E" wp14:editId="6C1C2140">
            <wp:extent cx="4588933" cy="1730165"/>
            <wp:effectExtent l="0" t="0" r="2540" b="3810"/>
            <wp:docPr id="16744659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5974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6441" cy="1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E872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</w:t>
      </w:r>
      <w:r w:rsidRPr="00D42D4D">
        <w:rPr>
          <w:lang w:val="pt-BR"/>
        </w:rPr>
        <w:t>s</w:t>
      </w:r>
    </w:p>
    <w:p w14:paraId="0842D142" w14:textId="7F912EA2" w:rsidR="007060DB" w:rsidRPr="00D42D4D" w:rsidRDefault="00545F28" w:rsidP="00D42D4D">
      <w:pPr>
        <w:jc w:val="both"/>
        <w:rPr>
          <w:lang w:val="pt-BR"/>
        </w:rPr>
      </w:pPr>
      <w:r w:rsidRPr="00D42D4D">
        <w:rPr>
          <w:lang w:val="pt-PT"/>
        </w:rPr>
        <w:lastRenderedPageBreak/>
        <w:drawing>
          <wp:inline distT="0" distB="0" distL="0" distR="0" wp14:anchorId="74393328" wp14:editId="1D9029E2">
            <wp:extent cx="1888067" cy="4569889"/>
            <wp:effectExtent l="0" t="0" r="0" b="2540"/>
            <wp:docPr id="6491672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67285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025" cy="46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016C" w14:textId="10F76AD5" w:rsidR="007060DB" w:rsidRPr="00D42D4D" w:rsidRDefault="00545F28" w:rsidP="00D42D4D">
      <w:pPr>
        <w:jc w:val="both"/>
        <w:rPr>
          <w:lang w:val="pt-BR"/>
        </w:rPr>
      </w:pPr>
      <w:r w:rsidRPr="00D42D4D">
        <w:rPr>
          <w:lang w:val="pt-PT"/>
        </w:rPr>
        <w:t xml:space="preserve">Q11. </w:t>
      </w:r>
      <w:r w:rsidRPr="00D42D4D">
        <w:rPr>
          <w:lang w:val="pt-BR"/>
        </w:rPr>
        <w:t xml:space="preserve">Qual é o nif e a designação dos adjudicantes com pelo moenos 5 contratos, e </w:t>
      </w:r>
      <w:r w:rsidRPr="00545F28">
        <w:rPr>
          <w:lang w:val="pt-BR"/>
        </w:rPr>
        <w:t xml:space="preserve">quais são objectos contrato associados a cada contrato um desses contratos? </w:t>
      </w:r>
      <w:r w:rsidRPr="00D42D4D">
        <w:rPr>
          <w:lang w:val="pt-BR"/>
        </w:rPr>
        <w:t>Ordene a designa</w:t>
      </w:r>
      <w:r w:rsidRPr="00D42D4D">
        <w:rPr>
          <w:lang w:val="pt-BR"/>
        </w:rPr>
        <w:t>çã</w:t>
      </w:r>
      <w:r w:rsidRPr="00D42D4D">
        <w:rPr>
          <w:lang w:val="pt-BR"/>
        </w:rPr>
        <w:t>o por ordem crescente.*/</w:t>
      </w:r>
    </w:p>
    <w:p w14:paraId="4D3B7884" w14:textId="261D111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0230730" w14:textId="0454292B" w:rsidR="00545F28" w:rsidRPr="00D42D4D" w:rsidRDefault="00545F28" w:rsidP="00D42D4D">
      <w:pPr>
        <w:jc w:val="both"/>
        <w:rPr>
          <w:lang w:val="pt-PT"/>
        </w:rPr>
      </w:pPr>
      <w:r w:rsidRPr="00D42D4D">
        <w:rPr>
          <w:lang w:val="pt-PT"/>
        </w:rPr>
        <w:drawing>
          <wp:inline distT="0" distB="0" distL="0" distR="0" wp14:anchorId="2BBC1556" wp14:editId="71176EBC">
            <wp:extent cx="4099560" cy="1583324"/>
            <wp:effectExtent l="0" t="0" r="0" b="0"/>
            <wp:docPr id="19640279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7949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9762" cy="1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1789" w14:textId="45F00CF3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1C0FF797" w14:textId="28D4274F" w:rsidR="00545F28" w:rsidRPr="00D42D4D" w:rsidRDefault="00545F28" w:rsidP="00D42D4D">
      <w:pPr>
        <w:jc w:val="both"/>
        <w:rPr>
          <w:lang w:val="pt-PT"/>
        </w:rPr>
      </w:pPr>
      <w:r w:rsidRPr="00D42D4D">
        <w:rPr>
          <w:lang w:val="pt-PT"/>
        </w:rPr>
        <w:lastRenderedPageBreak/>
        <w:drawing>
          <wp:inline distT="0" distB="0" distL="0" distR="0" wp14:anchorId="6DF4B865" wp14:editId="6B6B67A6">
            <wp:extent cx="5943600" cy="2289810"/>
            <wp:effectExtent l="0" t="0" r="0" b="0"/>
            <wp:docPr id="6510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432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A6DF" w14:textId="77777777" w:rsidR="00D42D4D" w:rsidRPr="00D42D4D" w:rsidRDefault="00D42D4D" w:rsidP="00D42D4D">
      <w:pPr>
        <w:jc w:val="both"/>
        <w:rPr>
          <w:b/>
          <w:bCs/>
          <w:lang w:val="pt-PT"/>
        </w:rPr>
      </w:pPr>
    </w:p>
    <w:p w14:paraId="74514152" w14:textId="049705FD" w:rsidR="00D42D4D" w:rsidRPr="00D42D4D" w:rsidRDefault="00D42D4D" w:rsidP="00D42D4D">
      <w:pPr>
        <w:jc w:val="both"/>
        <w:rPr>
          <w:b/>
          <w:bCs/>
          <w:highlight w:val="yellow"/>
          <w:lang w:val="pt-PT"/>
        </w:rPr>
      </w:pPr>
      <w:r w:rsidRPr="00D42D4D">
        <w:rPr>
          <w:b/>
          <w:bCs/>
          <w:highlight w:val="yellow"/>
          <w:lang w:val="pt-PT"/>
        </w:rPr>
        <w:t xml:space="preserve">Perguntas </w:t>
      </w:r>
      <w:r w:rsidRPr="00D42D4D">
        <w:rPr>
          <w:b/>
          <w:bCs/>
          <w:highlight w:val="yellow"/>
          <w:lang w:val="pt-PT"/>
        </w:rPr>
        <w:t>Dificeis</w:t>
      </w:r>
    </w:p>
    <w:p w14:paraId="7C2A69B7" w14:textId="77777777" w:rsidR="007060DB" w:rsidRPr="00106550" w:rsidRDefault="007060DB" w:rsidP="00D42D4D">
      <w:pPr>
        <w:jc w:val="both"/>
        <w:rPr>
          <w:highlight w:val="yellow"/>
          <w:lang w:val="pt-PT"/>
        </w:rPr>
      </w:pPr>
    </w:p>
    <w:p w14:paraId="5DA445EF" w14:textId="77777777" w:rsidR="00106550" w:rsidRPr="00106550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Para cada interrogação, indique o que se pretende obter, o respetivo código SQL e (um extrato de) o resultado.</w:t>
      </w:r>
    </w:p>
    <w:p w14:paraId="7F15531D" w14:textId="77777777" w:rsidR="009206A9" w:rsidRPr="00D42D4D" w:rsidRDefault="009206A9" w:rsidP="00D42D4D">
      <w:pPr>
        <w:jc w:val="both"/>
        <w:rPr>
          <w:lang w:val="pt-BR"/>
        </w:rPr>
      </w:pPr>
    </w:p>
    <w:p w14:paraId="021BC509" w14:textId="64251EA4" w:rsidR="00106550" w:rsidRPr="00106550" w:rsidRDefault="00106550" w:rsidP="00D42D4D">
      <w:pPr>
        <w:jc w:val="both"/>
        <w:rPr>
          <w:highlight w:val="yellow"/>
          <w:lang w:val="pt-BR"/>
        </w:rPr>
      </w:pPr>
      <w:r w:rsidRPr="00106550">
        <w:rPr>
          <w:highlight w:val="yellow"/>
          <w:lang w:val="pt-BR"/>
        </w:rPr>
        <w:t>5. Aplicação Python</w:t>
      </w:r>
    </w:p>
    <w:p w14:paraId="7E628A43" w14:textId="77777777" w:rsidR="00106550" w:rsidRPr="00106550" w:rsidRDefault="00106550" w:rsidP="00D42D4D">
      <w:pPr>
        <w:jc w:val="both"/>
        <w:rPr>
          <w:highlight w:val="yellow"/>
          <w:lang w:val="pt-BR"/>
        </w:rPr>
      </w:pPr>
    </w:p>
    <w:p w14:paraId="255F1BB0" w14:textId="77777777" w:rsidR="00106550" w:rsidRPr="00106550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4CB5F658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7BB86BC7" w14:textId="77777777" w:rsidR="00106550" w:rsidRPr="00106550" w:rsidRDefault="00106550" w:rsidP="00D42D4D">
      <w:pPr>
        <w:jc w:val="both"/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106550" w:rsidRPr="00106550" w14:paraId="444D7556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9B04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“Endpoint”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6CDAE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proofErr w:type="spellStart"/>
            <w:r w:rsidRPr="00106550">
              <w:rPr>
                <w:b/>
                <w:lang w:val="en"/>
              </w:rPr>
              <w:t>Funcionalidade</w:t>
            </w:r>
            <w:proofErr w:type="spellEnd"/>
          </w:p>
        </w:tc>
      </w:tr>
      <w:tr w:rsidR="00106550" w:rsidRPr="00106550" w14:paraId="6B37B51B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3816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/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87A5" w14:textId="77777777" w:rsidR="00106550" w:rsidRPr="00106550" w:rsidRDefault="00106550" w:rsidP="00D42D4D">
            <w:pPr>
              <w:jc w:val="both"/>
              <w:rPr>
                <w:lang w:val="en"/>
              </w:rPr>
            </w:pPr>
            <w:r w:rsidRPr="00106550">
              <w:rPr>
                <w:lang w:val="en"/>
              </w:rPr>
              <w:t>Página de entrada</w:t>
            </w:r>
          </w:p>
        </w:tc>
      </w:tr>
      <w:tr w:rsidR="00106550" w:rsidRPr="00106550" w14:paraId="77FCF1ED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9C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352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  <w:tr w:rsidR="00106550" w:rsidRPr="00106550" w14:paraId="795697AC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1BF1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65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0A05A0CB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43A5593F" w14:textId="3A0619BC" w:rsidR="00106550" w:rsidRPr="00106550" w:rsidRDefault="00106550" w:rsidP="00D42D4D">
      <w:pPr>
        <w:jc w:val="both"/>
        <w:rPr>
          <w:highlight w:val="yellow"/>
          <w:lang w:val="pt-PT"/>
        </w:rPr>
      </w:pPr>
      <w:r w:rsidRPr="00106550">
        <w:rPr>
          <w:highlight w:val="yellow"/>
          <w:lang w:val="pt-PT"/>
        </w:rPr>
        <w:lastRenderedPageBreak/>
        <w:t>6. Conclusão</w:t>
      </w:r>
    </w:p>
    <w:p w14:paraId="395D8B7F" w14:textId="77777777" w:rsidR="00106550" w:rsidRPr="00D42D4D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Exprima a sua apreciação do trabalho realizado.</w:t>
      </w:r>
    </w:p>
    <w:p w14:paraId="42FFA336" w14:textId="77777777" w:rsidR="009206A9" w:rsidRPr="00106550" w:rsidRDefault="009206A9" w:rsidP="00D42D4D">
      <w:pPr>
        <w:jc w:val="both"/>
        <w:rPr>
          <w:b/>
          <w:lang w:val="pt-PT"/>
        </w:rPr>
      </w:pPr>
    </w:p>
    <w:p w14:paraId="54BD5729" w14:textId="77777777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7. Referências</w:t>
      </w:r>
    </w:p>
    <w:p w14:paraId="7EC5996E" w14:textId="64E2AAFE" w:rsidR="00106550" w:rsidRPr="00106550" w:rsidRDefault="009206A9" w:rsidP="00D42D4D">
      <w:pPr>
        <w:jc w:val="both"/>
        <w:rPr>
          <w:lang w:val="pt-PT"/>
        </w:rPr>
      </w:pPr>
      <w:hyperlink r:id="rId42" w:anchor="boolean_datatype" w:history="1">
        <w:r w:rsidRPr="00D42D4D">
          <w:rPr>
            <w:rStyle w:val="Hyperlink"/>
            <w:lang w:val="pt-PT"/>
          </w:rPr>
          <w:t>[1]</w:t>
        </w:r>
      </w:hyperlink>
      <w:r w:rsidRPr="00D42D4D">
        <w:rPr>
          <w:lang w:val="pt-BR"/>
        </w:rPr>
        <w:t xml:space="preserve"> </w:t>
      </w:r>
      <w:r w:rsidRPr="00D42D4D">
        <w:rPr>
          <w:lang w:val="pt-BR"/>
        </w:rPr>
        <w:t xml:space="preserve">SQLite Documentation. Boolean Datatype. Disponível em: </w:t>
      </w:r>
      <w:r w:rsidRPr="00D42D4D">
        <w:fldChar w:fldCharType="begin"/>
      </w:r>
      <w:r w:rsidRPr="00D42D4D">
        <w:rPr>
          <w:lang w:val="pt-BR"/>
        </w:rPr>
        <w:instrText>HYPERLINK "https://www.sqlite.org/datatype3.html" \l "boolean_datatype" \t "_new"</w:instrText>
      </w:r>
      <w:r w:rsidRPr="00D42D4D">
        <w:fldChar w:fldCharType="separate"/>
      </w:r>
      <w:r w:rsidRPr="00D42D4D">
        <w:rPr>
          <w:rStyle w:val="Hyperlink"/>
          <w:lang w:val="pt-BR"/>
        </w:rPr>
        <w:t>https://www.sqlite.org/datatype3.html#boolean_datatype</w:t>
      </w:r>
      <w:r w:rsidRPr="00D42D4D">
        <w:rPr>
          <w:lang w:val="pt-PT"/>
        </w:rPr>
        <w:fldChar w:fldCharType="end"/>
      </w:r>
      <w:r w:rsidRPr="00D42D4D">
        <w:rPr>
          <w:lang w:val="pt-BR"/>
        </w:rPr>
        <w:t xml:space="preserve">. </w:t>
      </w:r>
      <w:proofErr w:type="spellStart"/>
      <w:r w:rsidRPr="00D42D4D">
        <w:t>Acesso</w:t>
      </w:r>
      <w:proofErr w:type="spellEnd"/>
      <w:r w:rsidRPr="00D42D4D">
        <w:t xml:space="preserve"> </w:t>
      </w:r>
      <w:proofErr w:type="spellStart"/>
      <w:r w:rsidRPr="00D42D4D">
        <w:t>em</w:t>
      </w:r>
      <w:proofErr w:type="spellEnd"/>
      <w:r w:rsidRPr="00D42D4D">
        <w:t xml:space="preserve">: 7 </w:t>
      </w:r>
      <w:proofErr w:type="spellStart"/>
      <w:r w:rsidRPr="00D42D4D">
        <w:t>dez</w:t>
      </w:r>
      <w:proofErr w:type="spellEnd"/>
      <w:r w:rsidRPr="00D42D4D">
        <w:t>. 2024.</w:t>
      </w:r>
    </w:p>
    <w:p w14:paraId="67A46611" w14:textId="77777777" w:rsidR="00106550" w:rsidRPr="00106550" w:rsidRDefault="00106550" w:rsidP="00D42D4D">
      <w:pPr>
        <w:jc w:val="both"/>
        <w:rPr>
          <w:lang w:val="pt-PT"/>
        </w:rPr>
      </w:pPr>
    </w:p>
    <w:p w14:paraId="16AAB5E8" w14:textId="77777777" w:rsidR="00A412E9" w:rsidRPr="00D42D4D" w:rsidRDefault="00A412E9" w:rsidP="00D42D4D">
      <w:pPr>
        <w:jc w:val="both"/>
        <w:rPr>
          <w:lang w:val="pt-PT"/>
        </w:rPr>
      </w:pPr>
    </w:p>
    <w:sectPr w:rsidR="00A412E9" w:rsidRPr="00D4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7B4"/>
    <w:multiLevelType w:val="multilevel"/>
    <w:tmpl w:val="926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90C5D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B2FC6"/>
    <w:multiLevelType w:val="multilevel"/>
    <w:tmpl w:val="00D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57BA8"/>
    <w:multiLevelType w:val="multilevel"/>
    <w:tmpl w:val="56D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1314"/>
    <w:multiLevelType w:val="multilevel"/>
    <w:tmpl w:val="339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837BC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C793B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B40883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A2BE2"/>
    <w:multiLevelType w:val="multilevel"/>
    <w:tmpl w:val="843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53086"/>
    <w:multiLevelType w:val="multilevel"/>
    <w:tmpl w:val="6E5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453B0"/>
    <w:multiLevelType w:val="multilevel"/>
    <w:tmpl w:val="861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94F97"/>
    <w:multiLevelType w:val="multilevel"/>
    <w:tmpl w:val="27C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62ADF"/>
    <w:multiLevelType w:val="multilevel"/>
    <w:tmpl w:val="F53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92DF7"/>
    <w:multiLevelType w:val="multilevel"/>
    <w:tmpl w:val="356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18668">
    <w:abstractNumId w:val="9"/>
  </w:num>
  <w:num w:numId="2" w16cid:durableId="388263945">
    <w:abstractNumId w:val="12"/>
  </w:num>
  <w:num w:numId="3" w16cid:durableId="1031758512">
    <w:abstractNumId w:val="11"/>
  </w:num>
  <w:num w:numId="4" w16cid:durableId="1545676829">
    <w:abstractNumId w:val="8"/>
  </w:num>
  <w:num w:numId="5" w16cid:durableId="998580326">
    <w:abstractNumId w:val="2"/>
  </w:num>
  <w:num w:numId="6" w16cid:durableId="329721162">
    <w:abstractNumId w:val="4"/>
  </w:num>
  <w:num w:numId="7" w16cid:durableId="736781080">
    <w:abstractNumId w:val="7"/>
  </w:num>
  <w:num w:numId="8" w16cid:durableId="2004625822">
    <w:abstractNumId w:val="13"/>
  </w:num>
  <w:num w:numId="9" w16cid:durableId="394813915">
    <w:abstractNumId w:val="10"/>
  </w:num>
  <w:num w:numId="10" w16cid:durableId="768309396">
    <w:abstractNumId w:val="0"/>
  </w:num>
  <w:num w:numId="11" w16cid:durableId="235819349">
    <w:abstractNumId w:val="3"/>
  </w:num>
  <w:num w:numId="12" w16cid:durableId="2048019445">
    <w:abstractNumId w:val="5"/>
  </w:num>
  <w:num w:numId="13" w16cid:durableId="457918916">
    <w:abstractNumId w:val="6"/>
  </w:num>
  <w:num w:numId="14" w16cid:durableId="7046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9"/>
    <w:rsid w:val="000519BD"/>
    <w:rsid w:val="00066FF7"/>
    <w:rsid w:val="000F261A"/>
    <w:rsid w:val="00106550"/>
    <w:rsid w:val="003E0FA1"/>
    <w:rsid w:val="00437A6E"/>
    <w:rsid w:val="00472706"/>
    <w:rsid w:val="004C52BB"/>
    <w:rsid w:val="005221C5"/>
    <w:rsid w:val="00545F28"/>
    <w:rsid w:val="006274AC"/>
    <w:rsid w:val="00666ED6"/>
    <w:rsid w:val="007060DB"/>
    <w:rsid w:val="007E36B8"/>
    <w:rsid w:val="009206A9"/>
    <w:rsid w:val="009A4733"/>
    <w:rsid w:val="00A34DCB"/>
    <w:rsid w:val="00A412E9"/>
    <w:rsid w:val="00A575BC"/>
    <w:rsid w:val="00B5225C"/>
    <w:rsid w:val="00B9216F"/>
    <w:rsid w:val="00D156B5"/>
    <w:rsid w:val="00D42D4D"/>
    <w:rsid w:val="00E05DB2"/>
    <w:rsid w:val="00E33997"/>
    <w:rsid w:val="00EB6AD2"/>
    <w:rsid w:val="00F15E5C"/>
    <w:rsid w:val="00FA3D23"/>
    <w:rsid w:val="00FC2653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5013"/>
  <w15:chartTrackingRefBased/>
  <w15:docId w15:val="{C16C01A6-5F12-49C6-BBAD-8550984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4D"/>
  </w:style>
  <w:style w:type="paragraph" w:styleId="Heading1">
    <w:name w:val="heading 1"/>
    <w:basedOn w:val="Normal"/>
    <w:next w:val="Normal"/>
    <w:link w:val="Heading1Char"/>
    <w:uiPriority w:val="9"/>
    <w:qFormat/>
    <w:rsid w:val="00A41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2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2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2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2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2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2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1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1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1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1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1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12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1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12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12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D23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7270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AD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www.sqlite.org/datatype3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https://www.sqlite.org/datatype3.html" TargetMode="External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1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2</cp:revision>
  <dcterms:created xsi:type="dcterms:W3CDTF">2024-12-07T18:51:00Z</dcterms:created>
  <dcterms:modified xsi:type="dcterms:W3CDTF">2024-12-08T00:33:00Z</dcterms:modified>
</cp:coreProperties>
</file>